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D260" w14:textId="77777777" w:rsidR="007C4D87" w:rsidRPr="00977776" w:rsidRDefault="007C4D87" w:rsidP="007C4D87">
      <w:pPr>
        <w:spacing w:beforeLines="100" w:before="400" w:afterLines="50" w:after="200" w:line="400" w:lineRule="exact"/>
        <w:jc w:val="center"/>
        <w:rPr>
          <w:rFonts w:ascii="黑体" w:eastAsia="黑体"/>
          <w:b/>
          <w:bCs/>
          <w:sz w:val="44"/>
          <w:szCs w:val="44"/>
        </w:rPr>
      </w:pPr>
      <w:r>
        <w:rPr>
          <w:rFonts w:ascii="黑体" w:eastAsia="黑体" w:hint="eastAsia"/>
          <w:b/>
          <w:bCs/>
          <w:sz w:val="44"/>
          <w:szCs w:val="44"/>
        </w:rPr>
        <w:t>《</w:t>
      </w:r>
      <w:r w:rsidR="0013784E">
        <w:rPr>
          <w:rFonts w:ascii="黑体" w:eastAsia="黑体" w:hint="eastAsia"/>
          <w:b/>
          <w:bCs/>
          <w:sz w:val="44"/>
          <w:szCs w:val="44"/>
        </w:rPr>
        <w:t>数据库系统</w:t>
      </w:r>
      <w:r>
        <w:rPr>
          <w:rFonts w:ascii="黑体" w:eastAsia="黑体" w:hint="eastAsia"/>
          <w:b/>
          <w:bCs/>
          <w:sz w:val="44"/>
          <w:szCs w:val="44"/>
        </w:rPr>
        <w:t>》</w:t>
      </w:r>
      <w:r w:rsidRPr="00977776">
        <w:rPr>
          <w:rFonts w:ascii="黑体" w:eastAsia="黑体" w:hint="eastAsia"/>
          <w:b/>
          <w:bCs/>
          <w:sz w:val="44"/>
          <w:szCs w:val="44"/>
        </w:rPr>
        <w:t xml:space="preserve"> 课 程 论 文</w:t>
      </w:r>
    </w:p>
    <w:p w14:paraId="1E1A776E" w14:textId="77777777" w:rsidR="007C4D87" w:rsidRPr="00977776" w:rsidRDefault="007C4D87" w:rsidP="007C4D87">
      <w:pPr>
        <w:adjustRightInd w:val="0"/>
        <w:snapToGrid w:val="0"/>
        <w:spacing w:beforeLines="50" w:before="200" w:afterLines="100" w:after="400" w:line="400" w:lineRule="exact"/>
        <w:jc w:val="center"/>
        <w:rPr>
          <w:rFonts w:eastAsia="仿宋_GB2312"/>
          <w:b/>
          <w:bCs/>
          <w:sz w:val="32"/>
          <w:szCs w:val="32"/>
        </w:rPr>
      </w:pPr>
      <w:r w:rsidRPr="00977776">
        <w:rPr>
          <w:rFonts w:eastAsia="仿宋_GB2312"/>
          <w:b/>
          <w:bCs/>
          <w:sz w:val="32"/>
          <w:szCs w:val="32"/>
        </w:rPr>
        <w:t>(20</w:t>
      </w:r>
      <w:r w:rsidR="0013784E">
        <w:rPr>
          <w:rFonts w:eastAsia="仿宋_GB2312" w:hint="eastAsia"/>
          <w:b/>
          <w:bCs/>
          <w:sz w:val="32"/>
          <w:szCs w:val="32"/>
        </w:rPr>
        <w:t>20</w:t>
      </w:r>
      <w:r w:rsidRPr="00977776">
        <w:rPr>
          <w:rFonts w:eastAsia="仿宋_GB2312"/>
          <w:b/>
          <w:bCs/>
          <w:sz w:val="32"/>
          <w:szCs w:val="32"/>
        </w:rPr>
        <w:t>-20</w:t>
      </w:r>
      <w:r w:rsidR="0013784E">
        <w:rPr>
          <w:rFonts w:eastAsia="仿宋_GB2312" w:hint="eastAsia"/>
          <w:b/>
          <w:bCs/>
          <w:sz w:val="32"/>
          <w:szCs w:val="32"/>
        </w:rPr>
        <w:t>21</w:t>
      </w:r>
      <w:r w:rsidRPr="00977776">
        <w:rPr>
          <w:rFonts w:eastAsia="仿宋_GB2312" w:hint="eastAsia"/>
          <w:b/>
          <w:bCs/>
          <w:sz w:val="32"/>
          <w:szCs w:val="32"/>
        </w:rPr>
        <w:t xml:space="preserve"> 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/>
          <w:b/>
          <w:bCs/>
          <w:sz w:val="32"/>
          <w:szCs w:val="32"/>
        </w:rPr>
        <w:t>学年</w:t>
      </w:r>
      <w:r w:rsidRPr="00977776">
        <w:rPr>
          <w:rFonts w:eastAsia="仿宋_GB2312" w:hint="eastAsia"/>
          <w:b/>
          <w:bCs/>
          <w:sz w:val="32"/>
          <w:szCs w:val="32"/>
        </w:rPr>
        <w:t>第</w:t>
      </w:r>
      <w:r w:rsidR="0013784E">
        <w:rPr>
          <w:rFonts w:eastAsia="仿宋_GB2312"/>
          <w:b/>
          <w:bCs/>
          <w:sz w:val="32"/>
          <w:szCs w:val="32"/>
        </w:rPr>
        <w:t xml:space="preserve"> </w:t>
      </w:r>
      <w:r w:rsidR="0013784E">
        <w:rPr>
          <w:rFonts w:eastAsia="仿宋_GB2312" w:hint="eastAsia"/>
          <w:b/>
          <w:bCs/>
          <w:sz w:val="32"/>
          <w:szCs w:val="32"/>
        </w:rPr>
        <w:t>2</w:t>
      </w:r>
      <w:r w:rsidR="00BD56C7">
        <w:rPr>
          <w:rFonts w:eastAsia="仿宋_GB2312" w:hint="eastAsia"/>
          <w:b/>
          <w:bCs/>
          <w:sz w:val="32"/>
          <w:szCs w:val="32"/>
        </w:rPr>
        <w:t xml:space="preserve"> </w:t>
      </w:r>
      <w:r w:rsidRPr="00977776">
        <w:rPr>
          <w:rFonts w:eastAsia="仿宋_GB2312" w:hint="eastAsia"/>
          <w:b/>
          <w:bCs/>
          <w:sz w:val="32"/>
          <w:szCs w:val="32"/>
        </w:rPr>
        <w:t>学期</w:t>
      </w:r>
      <w:r w:rsidRPr="00977776">
        <w:rPr>
          <w:rFonts w:eastAsia="仿宋_GB2312"/>
          <w:b/>
          <w:bCs/>
          <w:sz w:val="32"/>
          <w:szCs w:val="32"/>
        </w:rPr>
        <w:t>)</w:t>
      </w:r>
    </w:p>
    <w:p w14:paraId="78648688" w14:textId="77777777" w:rsidR="007C4D87" w:rsidRDefault="007C4D87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</w:p>
    <w:p w14:paraId="438A0BDD" w14:textId="77777777" w:rsidR="007C4D87" w:rsidRPr="00977776" w:rsidRDefault="0013784E" w:rsidP="007C4D87">
      <w:pPr>
        <w:tabs>
          <w:tab w:val="left" w:pos="6583"/>
        </w:tabs>
        <w:spacing w:beforeLines="50" w:before="200" w:afterLines="50" w:after="200" w:line="400" w:lineRule="exact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科研管理系统</w:t>
      </w:r>
    </w:p>
    <w:p w14:paraId="21F5EBE3" w14:textId="4A31751E" w:rsidR="007C4D87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  <w:r>
        <w:rPr>
          <w:rFonts w:ascii="仿宋_GB2312" w:eastAsia="仿宋_GB2312" w:hint="eastAsia"/>
          <w:b/>
          <w:bCs/>
          <w:sz w:val="32"/>
          <w:szCs w:val="32"/>
        </w:rPr>
        <w:t>学生姓名</w:t>
      </w:r>
      <w:r w:rsidRPr="00977776">
        <w:rPr>
          <w:rFonts w:ascii="仿宋_GB2312" w:eastAsia="仿宋_GB2312" w:hint="eastAsia"/>
          <w:b/>
          <w:bCs/>
          <w:sz w:val="32"/>
          <w:szCs w:val="32"/>
        </w:rPr>
        <w:t xml:space="preserve">： </w:t>
      </w:r>
      <w:r w:rsidR="000B08B2">
        <w:rPr>
          <w:rFonts w:ascii="仿宋_GB2312" w:eastAsia="仿宋_GB2312" w:hint="eastAsia"/>
          <w:b/>
          <w:bCs/>
          <w:sz w:val="32"/>
          <w:szCs w:val="32"/>
        </w:rPr>
        <w:t>李逸轩</w:t>
      </w:r>
    </w:p>
    <w:p w14:paraId="72672BB1" w14:textId="77777777" w:rsidR="007C4D87" w:rsidRPr="00977776" w:rsidRDefault="007C4D87" w:rsidP="007C4D87">
      <w:pPr>
        <w:adjustRightInd w:val="0"/>
        <w:snapToGrid w:val="0"/>
        <w:spacing w:beforeLines="50" w:before="200" w:afterLines="50" w:after="200" w:line="400" w:lineRule="exact"/>
        <w:jc w:val="center"/>
        <w:rPr>
          <w:rFonts w:ascii="仿宋_GB2312" w:eastAsia="仿宋_GB2312"/>
          <w:b/>
          <w:bCs/>
          <w:sz w:val="32"/>
          <w:szCs w:val="32"/>
        </w:rPr>
      </w:pPr>
    </w:p>
    <w:p w14:paraId="7B042965" w14:textId="45A35164" w:rsidR="007C4D87" w:rsidRPr="00977776" w:rsidRDefault="007C4D87" w:rsidP="007C4D87">
      <w:pPr>
        <w:adjustRightInd w:val="0"/>
        <w:snapToGrid w:val="0"/>
        <w:spacing w:line="400" w:lineRule="exact"/>
        <w:rPr>
          <w:b/>
          <w:bCs/>
          <w:sz w:val="24"/>
        </w:rPr>
      </w:pPr>
      <w:r w:rsidRPr="00977776">
        <w:rPr>
          <w:rFonts w:hint="eastAsia"/>
          <w:b/>
          <w:bCs/>
          <w:sz w:val="24"/>
        </w:rPr>
        <w:t>提交日期：</w:t>
      </w:r>
      <w:r>
        <w:rPr>
          <w:rFonts w:hint="eastAsia"/>
          <w:b/>
          <w:bCs/>
          <w:sz w:val="24"/>
        </w:rPr>
        <w:t xml:space="preserve">  </w:t>
      </w:r>
      <w:r w:rsidR="000B08B2">
        <w:rPr>
          <w:b/>
          <w:bCs/>
          <w:sz w:val="24"/>
        </w:rPr>
        <w:t>2021</w:t>
      </w:r>
      <w:r>
        <w:rPr>
          <w:rFonts w:hint="eastAsia"/>
          <w:b/>
          <w:bCs/>
          <w:sz w:val="24"/>
        </w:rPr>
        <w:t xml:space="preserve">  </w:t>
      </w:r>
      <w:r w:rsidRPr="00977776">
        <w:rPr>
          <w:rFonts w:hint="eastAsia"/>
          <w:b/>
          <w:bCs/>
          <w:sz w:val="24"/>
        </w:rPr>
        <w:t>年</w:t>
      </w:r>
      <w:r>
        <w:rPr>
          <w:rFonts w:hint="eastAsia"/>
          <w:b/>
          <w:bCs/>
          <w:sz w:val="24"/>
        </w:rPr>
        <w:t xml:space="preserve"> </w:t>
      </w:r>
      <w:r w:rsidR="000B08B2">
        <w:rPr>
          <w:b/>
          <w:bCs/>
          <w:sz w:val="24"/>
        </w:rPr>
        <w:t>7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月</w:t>
      </w:r>
      <w:r>
        <w:rPr>
          <w:rFonts w:hint="eastAsia"/>
          <w:b/>
          <w:bCs/>
          <w:sz w:val="24"/>
        </w:rPr>
        <w:t xml:space="preserve"> </w:t>
      </w:r>
      <w:r w:rsidR="000B08B2">
        <w:rPr>
          <w:b/>
          <w:bCs/>
          <w:sz w:val="24"/>
        </w:rPr>
        <w:t>8</w:t>
      </w:r>
      <w:r>
        <w:rPr>
          <w:rFonts w:hint="eastAsia"/>
          <w:b/>
          <w:bCs/>
          <w:color w:val="FF0000"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>日</w:t>
      </w:r>
      <w:r w:rsidRPr="00977776">
        <w:rPr>
          <w:rFonts w:hint="eastAsia"/>
          <w:b/>
          <w:bCs/>
          <w:sz w:val="24"/>
        </w:rPr>
        <w:t xml:space="preserve">             </w:t>
      </w:r>
      <w:r>
        <w:rPr>
          <w:rFonts w:hint="eastAsia"/>
          <w:b/>
          <w:bCs/>
          <w:sz w:val="24"/>
        </w:rPr>
        <w:t>学生</w:t>
      </w:r>
      <w:r w:rsidRPr="00977776">
        <w:rPr>
          <w:rFonts w:hint="eastAsia"/>
          <w:b/>
          <w:bCs/>
          <w:sz w:val="24"/>
        </w:rPr>
        <w:t>签名：</w:t>
      </w:r>
      <w:r>
        <w:rPr>
          <w:rFonts w:hint="eastAsia"/>
          <w:b/>
          <w:bCs/>
          <w:sz w:val="24"/>
        </w:rPr>
        <w:t xml:space="preserve"> </w:t>
      </w:r>
      <w:r w:rsidRPr="00977776">
        <w:rPr>
          <w:rFonts w:hint="eastAsia"/>
          <w:b/>
          <w:bCs/>
          <w:sz w:val="24"/>
        </w:rPr>
        <w:t xml:space="preserve"> </w:t>
      </w:r>
      <w:r w:rsidR="000B08B2">
        <w:rPr>
          <w:rFonts w:hint="eastAsia"/>
          <w:b/>
          <w:bCs/>
          <w:sz w:val="24"/>
        </w:rPr>
        <w:t>李逸轩</w:t>
      </w:r>
    </w:p>
    <w:tbl>
      <w:tblPr>
        <w:tblW w:w="90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93"/>
        <w:gridCol w:w="2729"/>
        <w:gridCol w:w="1418"/>
        <w:gridCol w:w="3554"/>
      </w:tblGrid>
      <w:tr w:rsidR="007C4D87" w:rsidRPr="00056796" w14:paraId="491E2823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510E2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号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559E6B" w14:textId="7301B9B1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019363812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B536E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座位编号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AC4D4D" w14:textId="6D43ED25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2</w:t>
            </w:r>
            <w:r>
              <w:rPr>
                <w:b/>
                <w:bCs/>
                <w:sz w:val="24"/>
              </w:rPr>
              <w:t>1</w:t>
            </w:r>
          </w:p>
        </w:tc>
      </w:tr>
      <w:tr w:rsidR="007C4D87" w:rsidRPr="00056796" w14:paraId="6F2EE656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F6A427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学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  <w:r w:rsidRPr="00056796">
              <w:rPr>
                <w:rFonts w:hint="eastAsia"/>
                <w:b/>
                <w:bCs/>
                <w:sz w:val="24"/>
              </w:rPr>
              <w:t>院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4330D" w14:textId="1CC4FA31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软件学院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274D1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专业班级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6581B" w14:textId="39BB04E1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4</w:t>
            </w:r>
            <w:r>
              <w:rPr>
                <w:rFonts w:hint="eastAsia"/>
                <w:b/>
                <w:bCs/>
                <w:sz w:val="24"/>
              </w:rPr>
              <w:t>班</w:t>
            </w:r>
          </w:p>
        </w:tc>
      </w:tr>
      <w:tr w:rsidR="007C4D87" w:rsidRPr="00056796" w14:paraId="468E6B21" w14:textId="77777777" w:rsidTr="00056796">
        <w:trPr>
          <w:trHeight w:val="454"/>
          <w:jc w:val="center"/>
        </w:trPr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76BF9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课程名称</w:t>
            </w:r>
          </w:p>
        </w:tc>
        <w:tc>
          <w:tcPr>
            <w:tcW w:w="27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061DAD" w14:textId="0EE25408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数据库系统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D572F" w14:textId="77777777" w:rsidR="007C4D87" w:rsidRPr="00056796" w:rsidRDefault="007C4D87" w:rsidP="00056796">
            <w:pPr>
              <w:adjustRightInd w:val="0"/>
              <w:snapToGrid w:val="0"/>
              <w:spacing w:line="400" w:lineRule="exact"/>
              <w:ind w:rightChars="-47" w:right="-107"/>
              <w:jc w:val="center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任课教师</w:t>
            </w:r>
          </w:p>
        </w:tc>
        <w:tc>
          <w:tcPr>
            <w:tcW w:w="3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657AD" w14:textId="065EB613" w:rsidR="007C4D87" w:rsidRPr="00056796" w:rsidRDefault="000B08B2" w:rsidP="00056796">
            <w:pPr>
              <w:adjustRightInd w:val="0"/>
              <w:snapToGrid w:val="0"/>
              <w:spacing w:line="400" w:lineRule="exact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汤德佑</w:t>
            </w:r>
          </w:p>
        </w:tc>
      </w:tr>
      <w:tr w:rsidR="007C4D87" w:rsidRPr="00056796" w14:paraId="614B343B" w14:textId="77777777" w:rsidTr="00056796">
        <w:trPr>
          <w:trHeight w:val="4803"/>
          <w:jc w:val="center"/>
        </w:trPr>
        <w:tc>
          <w:tcPr>
            <w:tcW w:w="9094" w:type="dxa"/>
            <w:gridSpan w:val="4"/>
            <w:tcBorders>
              <w:bottom w:val="single" w:sz="4" w:space="0" w:color="auto"/>
            </w:tcBorders>
          </w:tcPr>
          <w:p w14:paraId="60B09E50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教师评语：</w:t>
            </w:r>
          </w:p>
          <w:p w14:paraId="72B64E48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6E61D96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5509E007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6E452E4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304CF9AD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14133DA3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41305D3F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77761B37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08FF0B50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3B61B921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  <w:p w14:paraId="2F080241" w14:textId="77777777" w:rsidR="007C4D87" w:rsidRPr="00056796" w:rsidRDefault="007C4D87" w:rsidP="00056796">
            <w:pPr>
              <w:spacing w:line="400" w:lineRule="exact"/>
              <w:ind w:firstLineChars="200" w:firstLine="515"/>
              <w:rPr>
                <w:b/>
                <w:bCs/>
                <w:sz w:val="24"/>
              </w:rPr>
            </w:pPr>
          </w:p>
        </w:tc>
      </w:tr>
      <w:tr w:rsidR="007C4D87" w:rsidRPr="00056796" w14:paraId="20A243CA" w14:textId="77777777" w:rsidTr="00056796">
        <w:trPr>
          <w:trHeight w:val="1108"/>
          <w:jc w:val="center"/>
        </w:trPr>
        <w:tc>
          <w:tcPr>
            <w:tcW w:w="9094" w:type="dxa"/>
            <w:gridSpan w:val="4"/>
            <w:tcBorders>
              <w:top w:val="single" w:sz="4" w:space="0" w:color="auto"/>
            </w:tcBorders>
          </w:tcPr>
          <w:p w14:paraId="1D1F9341" w14:textId="77777777" w:rsidR="007C4D87" w:rsidRPr="00056796" w:rsidRDefault="007C4D87" w:rsidP="00056796">
            <w:pPr>
              <w:spacing w:line="400" w:lineRule="exact"/>
              <w:rPr>
                <w:b/>
                <w:bCs/>
                <w:sz w:val="24"/>
              </w:rPr>
            </w:pPr>
          </w:p>
          <w:p w14:paraId="5F60D397" w14:textId="77777777" w:rsidR="007C4D87" w:rsidRPr="00056796" w:rsidRDefault="007C4D87" w:rsidP="002A0386">
            <w:pPr>
              <w:spacing w:line="400" w:lineRule="exact"/>
              <w:rPr>
                <w:b/>
                <w:bCs/>
                <w:sz w:val="24"/>
              </w:rPr>
            </w:pPr>
            <w:r w:rsidRPr="00056796">
              <w:rPr>
                <w:rFonts w:hint="eastAsia"/>
                <w:b/>
                <w:bCs/>
                <w:sz w:val="24"/>
              </w:rPr>
              <w:t>本论文成绩评定：</w:t>
            </w:r>
            <w:r w:rsidRPr="00056796">
              <w:rPr>
                <w:rFonts w:hint="eastAsia"/>
                <w:bCs/>
                <w:sz w:val="24"/>
              </w:rPr>
              <w:t xml:space="preserve"> </w:t>
            </w:r>
            <w:r w:rsidRPr="00056796">
              <w:rPr>
                <w:rFonts w:hint="eastAsia"/>
                <w:bCs/>
                <w:sz w:val="24"/>
                <w:u w:val="single"/>
              </w:rPr>
              <w:t xml:space="preserve">      </w:t>
            </w:r>
            <w:r w:rsidRPr="00056796">
              <w:rPr>
                <w:rFonts w:hint="eastAsia"/>
                <w:b/>
                <w:bCs/>
                <w:sz w:val="24"/>
              </w:rPr>
              <w:t>分</w:t>
            </w:r>
            <w:r w:rsidRPr="00056796">
              <w:rPr>
                <w:rFonts w:hint="eastAsia"/>
                <w:b/>
                <w:bCs/>
                <w:sz w:val="24"/>
              </w:rPr>
              <w:t xml:space="preserve">    </w:t>
            </w:r>
          </w:p>
        </w:tc>
      </w:tr>
    </w:tbl>
    <w:p w14:paraId="0C0F607F" w14:textId="77777777" w:rsidR="007C4D87" w:rsidRDefault="007C4D87" w:rsidP="007C4D87">
      <w:pPr>
        <w:spacing w:line="400" w:lineRule="exact"/>
        <w:jc w:val="center"/>
        <w:rPr>
          <w:b/>
          <w:bCs/>
          <w:sz w:val="30"/>
        </w:rPr>
        <w:sectPr w:rsidR="007C4D87" w:rsidSect="00056796">
          <w:headerReference w:type="even" r:id="rId8"/>
          <w:headerReference w:type="default" r:id="rId9"/>
          <w:footerReference w:type="even" r:id="rId10"/>
          <w:pgSz w:w="11907" w:h="16840" w:code="9"/>
          <w:pgMar w:top="1418" w:right="1418" w:bottom="1418" w:left="1701" w:header="1418" w:footer="851" w:gutter="0"/>
          <w:cols w:space="425"/>
          <w:docGrid w:type="linesAndChars" w:linePitch="400" w:charSpace="3430"/>
        </w:sectPr>
      </w:pPr>
    </w:p>
    <w:p w14:paraId="44F59FE2" w14:textId="77777777" w:rsidR="007C4D87" w:rsidRDefault="007C4D87" w:rsidP="000B08B2">
      <w:pPr>
        <w:adjustRightInd w:val="0"/>
        <w:snapToGrid w:val="0"/>
        <w:spacing w:line="360" w:lineRule="auto"/>
        <w:jc w:val="center"/>
      </w:pPr>
    </w:p>
    <w:p w14:paraId="1E038056" w14:textId="77777777" w:rsidR="0013784E" w:rsidRPr="000856D4" w:rsidRDefault="0013784E" w:rsidP="000B08B2">
      <w:pPr>
        <w:numPr>
          <w:ilvl w:val="0"/>
          <w:numId w:val="3"/>
        </w:numPr>
        <w:adjustRightInd w:val="0"/>
        <w:snapToGrid w:val="0"/>
        <w:spacing w:line="360" w:lineRule="auto"/>
        <w:ind w:left="357"/>
        <w:rPr>
          <w:sz w:val="24"/>
          <w:szCs w:val="28"/>
        </w:rPr>
      </w:pPr>
      <w:r w:rsidRPr="000856D4">
        <w:rPr>
          <w:rFonts w:hint="eastAsia"/>
          <w:sz w:val="24"/>
          <w:szCs w:val="28"/>
        </w:rPr>
        <w:t>需求分析</w:t>
      </w:r>
    </w:p>
    <w:p w14:paraId="1DCE6001" w14:textId="07091B8A" w:rsidR="002003A8" w:rsidRDefault="002003A8" w:rsidP="000856D4">
      <w:pPr>
        <w:adjustRightInd w:val="0"/>
        <w:snapToGrid w:val="0"/>
        <w:spacing w:line="360" w:lineRule="auto"/>
        <w:ind w:left="-3"/>
        <w:rPr>
          <w:noProof/>
        </w:rPr>
      </w:pPr>
      <w:r>
        <w:rPr>
          <w:noProof/>
        </w:rPr>
        <w:drawing>
          <wp:inline distT="0" distB="0" distL="0" distR="0" wp14:anchorId="656AA843" wp14:editId="47C5FA31">
            <wp:extent cx="5580380" cy="4591685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59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E6CD5" w14:textId="517FC1B5" w:rsidR="000B1E88" w:rsidRPr="007E5983" w:rsidRDefault="002003A8" w:rsidP="000B08B2">
      <w:pPr>
        <w:adjustRightInd w:val="0"/>
        <w:snapToGrid w:val="0"/>
        <w:spacing w:line="360" w:lineRule="auto"/>
        <w:ind w:left="357"/>
        <w:rPr>
          <w:rFonts w:ascii="宋体" w:hAnsi="宋体"/>
          <w:noProof/>
        </w:rPr>
      </w:pPr>
      <w:r w:rsidRPr="007E5983">
        <w:rPr>
          <w:rFonts w:ascii="宋体" w:hAnsi="宋体"/>
          <w:noProof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684"/>
        <w:gridCol w:w="1561"/>
        <w:gridCol w:w="1629"/>
        <w:gridCol w:w="3904"/>
      </w:tblGrid>
      <w:tr w:rsidR="0012021E" w:rsidRPr="0012021E" w14:paraId="64B4C986" w14:textId="77777777" w:rsidTr="007E5983">
        <w:trPr>
          <w:trHeight w:val="279"/>
        </w:trPr>
        <w:tc>
          <w:tcPr>
            <w:tcW w:w="95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CA0D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5EA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0</w:t>
            </w:r>
          </w:p>
        </w:tc>
        <w:tc>
          <w:tcPr>
            <w:tcW w:w="9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5CF4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DFA3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</w:t>
            </w:r>
          </w:p>
        </w:tc>
      </w:tr>
      <w:tr w:rsidR="0012021E" w:rsidRPr="0012021E" w14:paraId="2924BC7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406B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F44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12448209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F841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5C26A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4598E9D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3D414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E087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3AB3A3A9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EF68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547FB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系统，输入用户名密码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系统验证用户名与密码的正确性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跳转进入系统主界面</w:t>
            </w:r>
          </w:p>
        </w:tc>
      </w:tr>
      <w:tr w:rsidR="0012021E" w:rsidRPr="0012021E" w14:paraId="06754D3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9A55B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67C8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用户名或密码不正确</w:t>
            </w:r>
          </w:p>
        </w:tc>
      </w:tr>
      <w:tr w:rsidR="0012021E" w:rsidRPr="0012021E" w14:paraId="7376869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1F498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3F1F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成功登陆</w:t>
            </w:r>
          </w:p>
        </w:tc>
      </w:tr>
      <w:tr w:rsidR="0012021E" w:rsidRPr="0012021E" w14:paraId="1A928C4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6445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8B69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7EE1952D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31CB1E7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7D95CD4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CA4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70B1A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B2AE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8AC43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</w:t>
            </w:r>
          </w:p>
        </w:tc>
      </w:tr>
      <w:tr w:rsidR="0012021E" w:rsidRPr="0012021E" w14:paraId="48F4802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0836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D7D8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注册账户</w:t>
            </w:r>
          </w:p>
        </w:tc>
      </w:tr>
      <w:tr w:rsidR="0012021E" w:rsidRPr="0012021E" w14:paraId="473A727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60EA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DAB8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5008685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56AC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1E860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6BC27A5C" w14:textId="77777777" w:rsidTr="007E5983">
        <w:trPr>
          <w:trHeight w:val="140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7115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80301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注册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设置用户名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设置密码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、重新输入密码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5、确认创建</w:t>
            </w:r>
          </w:p>
        </w:tc>
      </w:tr>
      <w:tr w:rsidR="0012021E" w:rsidRPr="0012021E" w14:paraId="73C61B32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DD139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4608A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用户名不符合规范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a、密码不符合规范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4a、两次输入密码不一致</w:t>
            </w:r>
          </w:p>
        </w:tc>
      </w:tr>
      <w:tr w:rsidR="0012021E" w:rsidRPr="0012021E" w14:paraId="745CF10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E400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B37E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户成功注册</w:t>
            </w:r>
          </w:p>
        </w:tc>
      </w:tr>
      <w:tr w:rsidR="0012021E" w:rsidRPr="0012021E" w14:paraId="38D7CEEC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6D43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58DB0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49775C29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A2A07BB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4974B7D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778D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82E7A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E9E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42E6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工作室管理</w:t>
            </w:r>
          </w:p>
        </w:tc>
      </w:tr>
      <w:tr w:rsidR="0012021E" w:rsidRPr="0012021E" w14:paraId="613136A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DF3E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27FE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工作室的内容</w:t>
            </w:r>
          </w:p>
        </w:tc>
      </w:tr>
      <w:tr w:rsidR="0012021E" w:rsidRPr="0012021E" w14:paraId="6CB0427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A82E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DAB4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21EAD6B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3C01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87A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649DD19F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BB5F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BFD6B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工作室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工作室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2CFECCC8" w14:textId="77777777" w:rsidTr="007E5983">
        <w:trPr>
          <w:trHeight w:val="56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FAD1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0D7A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输入秘书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输入负责人信息不存在</w:t>
            </w:r>
          </w:p>
        </w:tc>
      </w:tr>
      <w:tr w:rsidR="0012021E" w:rsidRPr="0012021E" w14:paraId="035DBB78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02F2B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25489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732F113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EDA78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4019E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08559A0A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6FB4DB7F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18E1348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331B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65F1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CBD97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63773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办公地点管理</w:t>
            </w:r>
          </w:p>
        </w:tc>
      </w:tr>
      <w:tr w:rsidR="0012021E" w:rsidRPr="0012021E" w14:paraId="41EF57C9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9C83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7281E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办公地点的内容</w:t>
            </w:r>
          </w:p>
        </w:tc>
      </w:tr>
      <w:tr w:rsidR="0012021E" w:rsidRPr="0012021E" w14:paraId="4F79805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7891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22433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74F7C52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DE1B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8642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31856518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3399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D445C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办公地点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办公地点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214E5F04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40AF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A6210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工作室信息不存在</w:t>
            </w:r>
          </w:p>
        </w:tc>
      </w:tr>
      <w:tr w:rsidR="0012021E" w:rsidRPr="0012021E" w14:paraId="19FA2B15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9FE2E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CFEE6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3AD65BAC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37E8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72AAA5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09B77359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C879DA4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2684730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0DDD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B905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E4B6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DE8AE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者管理</w:t>
            </w:r>
          </w:p>
        </w:tc>
      </w:tr>
      <w:tr w:rsidR="0012021E" w:rsidRPr="0012021E" w14:paraId="1641586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3E821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120B1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研者的内容</w:t>
            </w:r>
          </w:p>
        </w:tc>
      </w:tr>
      <w:tr w:rsidR="0012021E" w:rsidRPr="0012021E" w14:paraId="1C756C1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E99E2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5B24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7469EB1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18D5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57552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42BA741C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C73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237E8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科研者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科研者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2FB1C0AC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05394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7424B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所属工作室信息不存在</w:t>
            </w:r>
          </w:p>
        </w:tc>
      </w:tr>
      <w:tr w:rsidR="0012021E" w:rsidRPr="0012021E" w14:paraId="35FE042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395CC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0AA07E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72DACD3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F33BB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45CD1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64FDF1FA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F009917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57831D3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8EFD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6EEA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5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DDF1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3990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秘书管理</w:t>
            </w:r>
          </w:p>
        </w:tc>
      </w:tr>
      <w:tr w:rsidR="0012021E" w:rsidRPr="0012021E" w14:paraId="080F546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5190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D1A8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秘书的内容</w:t>
            </w:r>
          </w:p>
        </w:tc>
      </w:tr>
      <w:tr w:rsidR="0012021E" w:rsidRPr="0012021E" w14:paraId="3536455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4F4F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5840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31B6EC3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F548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9A54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344F089A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0B5C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A44D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秘书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秘书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1E8B78F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9CD6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9602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5557369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59D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A17D7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78D84679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279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55C168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5D7AD4BD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149A94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15544789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0409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FB745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6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0FD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E989B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项目管理</w:t>
            </w:r>
          </w:p>
        </w:tc>
      </w:tr>
      <w:tr w:rsidR="0012021E" w:rsidRPr="0012021E" w14:paraId="3455E26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90C6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D25F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研项目的内容</w:t>
            </w:r>
          </w:p>
        </w:tc>
      </w:tr>
      <w:tr w:rsidR="0012021E" w:rsidRPr="0012021E" w14:paraId="49206FA8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DA437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BD6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50E5759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8610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0854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0D7AA3E2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E082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EBFDF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科研项目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科研项目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10061E9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DBC9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68BC2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负责人信息不存在</w:t>
            </w:r>
          </w:p>
        </w:tc>
      </w:tr>
      <w:tr w:rsidR="0012021E" w:rsidRPr="0012021E" w14:paraId="257984F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FA60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A22007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463729D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FC5F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B39D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2B576A8F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4D4D58E0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47A6CFC1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B9F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E975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7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0D78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89E1C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子课题管理</w:t>
            </w:r>
          </w:p>
        </w:tc>
      </w:tr>
      <w:tr w:rsidR="0012021E" w:rsidRPr="0012021E" w14:paraId="66658A3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7CF7C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97C6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子课题的内容</w:t>
            </w:r>
          </w:p>
        </w:tc>
      </w:tr>
      <w:tr w:rsidR="0012021E" w:rsidRPr="0012021E" w14:paraId="3C557065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73B51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F843F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46B6D91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C5959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0916A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2544959E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B3FC3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DF72D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子课题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子课题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3F78A806" w14:textId="77777777" w:rsidTr="007E5983">
        <w:trPr>
          <w:trHeight w:val="56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C922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EF03F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负责人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所属项目信息不存在</w:t>
            </w:r>
          </w:p>
        </w:tc>
      </w:tr>
      <w:tr w:rsidR="0012021E" w:rsidRPr="0012021E" w14:paraId="6E6C3BD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2C12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47C56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4908C23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1390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63637D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46D1FBE4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70109285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0B584324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B9322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67B6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8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78175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39D5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参与管理</w:t>
            </w:r>
          </w:p>
        </w:tc>
      </w:tr>
      <w:tr w:rsidR="0012021E" w:rsidRPr="0012021E" w14:paraId="617A646D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46D7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EFE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项目参与的内容</w:t>
            </w:r>
          </w:p>
        </w:tc>
      </w:tr>
      <w:tr w:rsidR="0012021E" w:rsidRPr="0012021E" w14:paraId="2B88321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B93B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DF54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5D399A6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648C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33C3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603DB7FD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4BFB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9B19E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项目参与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项目参与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583F5062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8558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85F61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科研者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项目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c、子课题信息不存在</w:t>
            </w:r>
          </w:p>
        </w:tc>
      </w:tr>
      <w:tr w:rsidR="0012021E" w:rsidRPr="0012021E" w14:paraId="36C2805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BB2F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0E899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59FD1DB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C157F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57EBC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1B4EF975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E69C8F3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0C56D9DF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4B58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5B6F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9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90C4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E50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方机构管理</w:t>
            </w:r>
          </w:p>
        </w:tc>
      </w:tr>
      <w:tr w:rsidR="0012021E" w:rsidRPr="0012021E" w14:paraId="682E0A0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0E67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5AA9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第三方机构的内容</w:t>
            </w:r>
          </w:p>
        </w:tc>
      </w:tr>
      <w:tr w:rsidR="0012021E" w:rsidRPr="0012021E" w14:paraId="27B1B20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421C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D0008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47562D3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6C49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0310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1379B63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1175F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E8510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第三方机构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第三方机构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50A7A7F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01DB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FF49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2686427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77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36BB83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3475058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AF883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409BBC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06CF2CA9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860DB71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6256F611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1021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37F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0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CF4E0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25FE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第三方联系人管理</w:t>
            </w:r>
          </w:p>
        </w:tc>
      </w:tr>
      <w:tr w:rsidR="0012021E" w:rsidRPr="0012021E" w14:paraId="57C1E35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AC47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BFDE5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第三方联系人的内容</w:t>
            </w:r>
          </w:p>
        </w:tc>
      </w:tr>
      <w:tr w:rsidR="0012021E" w:rsidRPr="0012021E" w14:paraId="5703EE25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C10E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0FE2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2EE4CDB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D3ED9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4D8B4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553505B9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5358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4726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第三方联系人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第三方联系人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7545B65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9682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8E0AE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5C93142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71AAD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9B47FA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15B2EF0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9AD4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3F9801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5519BCE5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0C87E99C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 xml:space="preserve">　</w:t>
            </w:r>
          </w:p>
        </w:tc>
      </w:tr>
      <w:tr w:rsidR="0012021E" w:rsidRPr="0012021E" w14:paraId="2BF1568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0720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2A83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1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8D337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FCD12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项目-机构关系管理</w:t>
            </w:r>
          </w:p>
        </w:tc>
      </w:tr>
      <w:tr w:rsidR="0012021E" w:rsidRPr="0012021E" w14:paraId="61CB273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9084A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EDDA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项目-机构关系的内容</w:t>
            </w:r>
          </w:p>
        </w:tc>
      </w:tr>
      <w:tr w:rsidR="0012021E" w:rsidRPr="0012021E" w14:paraId="1D1069B5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C3C0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6AFB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6FD714B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4176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28B4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2C8AD0B5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2811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FAD5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项目-机构关系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项目-机构关系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56B0E935" w14:textId="77777777" w:rsidTr="007E5983">
        <w:trPr>
          <w:trHeight w:val="56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5766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C7F0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项目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机构信息不存在</w:t>
            </w:r>
          </w:p>
        </w:tc>
      </w:tr>
      <w:tr w:rsidR="0012021E" w:rsidRPr="0012021E" w14:paraId="66450EAC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F77A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CE6D5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2900C0C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50D08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5D728F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4CCD78E8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1CF06132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6CB6DD3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A4298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DA2AA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2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3709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22EBA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机构-联系人关系管理</w:t>
            </w:r>
          </w:p>
        </w:tc>
      </w:tr>
      <w:tr w:rsidR="0012021E" w:rsidRPr="0012021E" w14:paraId="286FBED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0D99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7B38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机构-联系人关系的内容</w:t>
            </w:r>
          </w:p>
        </w:tc>
      </w:tr>
      <w:tr w:rsidR="0012021E" w:rsidRPr="0012021E" w14:paraId="06C4C009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9857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2F38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2F0AF143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7CBC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12EB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7B91600B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660B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485FD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机构-联系人关系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机构-联系人关系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7F63052C" w14:textId="77777777" w:rsidTr="007E5983">
        <w:trPr>
          <w:trHeight w:val="56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1E74E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77221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联系人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机构信息不存在</w:t>
            </w:r>
          </w:p>
        </w:tc>
      </w:tr>
      <w:tr w:rsidR="0012021E" w:rsidRPr="0012021E" w14:paraId="509226B4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A53C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0FC0D2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1500AE92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3997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82338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6C922E7D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5635E4AA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0415A574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0E5E5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6A71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3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851BF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F6B5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成果管理</w:t>
            </w:r>
          </w:p>
        </w:tc>
      </w:tr>
      <w:tr w:rsidR="0012021E" w:rsidRPr="0012021E" w14:paraId="0A1BD95C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78F32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144EB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成果的内容</w:t>
            </w:r>
          </w:p>
        </w:tc>
      </w:tr>
      <w:tr w:rsidR="0012021E" w:rsidRPr="0012021E" w14:paraId="0CCB299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E57F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18BC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7551DA5A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7E58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CDA5B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482A5575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2B44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lastRenderedPageBreak/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B75F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成果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成果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4E707091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D4E9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5C853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所属项目信息不存在</w:t>
            </w:r>
          </w:p>
        </w:tc>
      </w:tr>
      <w:tr w:rsidR="0012021E" w:rsidRPr="0012021E" w14:paraId="7EA32170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9B4AB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28EE2E4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044DE451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6B302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A4E2E2A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2232E90E" w14:textId="77777777" w:rsidTr="007E5983">
        <w:trPr>
          <w:trHeight w:val="279"/>
        </w:trPr>
        <w:tc>
          <w:tcPr>
            <w:tcW w:w="5000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808080"/>
            <w:noWrap/>
            <w:vAlign w:val="center"/>
            <w:hideMark/>
          </w:tcPr>
          <w:p w14:paraId="3B3CAFD9" w14:textId="77777777" w:rsidR="0012021E" w:rsidRPr="0012021E" w:rsidRDefault="0012021E" w:rsidP="0012021E">
            <w:pPr>
              <w:widowControl/>
              <w:jc w:val="center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 xml:space="preserve">　</w:t>
            </w:r>
          </w:p>
        </w:tc>
      </w:tr>
      <w:tr w:rsidR="0012021E" w:rsidRPr="0012021E" w14:paraId="58FAD2DE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39408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编号</w:t>
            </w:r>
          </w:p>
        </w:tc>
        <w:tc>
          <w:tcPr>
            <w:tcW w:w="88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2B77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srms_14</w:t>
            </w:r>
          </w:p>
        </w:tc>
        <w:tc>
          <w:tcPr>
            <w:tcW w:w="9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64CA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名称</w:t>
            </w:r>
          </w:p>
        </w:tc>
        <w:tc>
          <w:tcPr>
            <w:tcW w:w="222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6710C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科研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者贡献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</w:t>
            </w:r>
          </w:p>
        </w:tc>
      </w:tr>
      <w:tr w:rsidR="0012021E" w:rsidRPr="0012021E" w14:paraId="59AF7E37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87A2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用例描述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3B691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科研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者贡献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的内容</w:t>
            </w:r>
          </w:p>
        </w:tc>
      </w:tr>
      <w:tr w:rsidR="0012021E" w:rsidRPr="0012021E" w14:paraId="2ECC2AA6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89DDE5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参与者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272D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用户、科研系统</w:t>
            </w:r>
          </w:p>
        </w:tc>
      </w:tr>
      <w:tr w:rsidR="0012021E" w:rsidRPr="0012021E" w14:paraId="0706CB54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8CF0E7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前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2BC8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登陆系统</w:t>
            </w:r>
          </w:p>
        </w:tc>
      </w:tr>
      <w:tr w:rsidR="0012021E" w:rsidRPr="0012021E" w14:paraId="78475B4A" w14:textId="77777777" w:rsidTr="007E5983">
        <w:trPr>
          <w:trHeight w:val="841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311E9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基本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C2DA8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1、用户进入科研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者贡献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管理界面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、对科研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者贡献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信息进行增(</w:t>
            </w:r>
            <w:proofErr w:type="gramStart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删</w:t>
            </w:r>
            <w:proofErr w:type="gramEnd"/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、改、查)操作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3、确认操作</w:t>
            </w:r>
          </w:p>
        </w:tc>
      </w:tr>
      <w:tr w:rsidR="0012021E" w:rsidRPr="0012021E" w14:paraId="21E5C9E4" w14:textId="77777777" w:rsidTr="007E5983">
        <w:trPr>
          <w:trHeight w:val="560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20B0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扩展流程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A0F50E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2a、科研者信息不存在</w:t>
            </w: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br/>
              <w:t>2b、成果信息不存在</w:t>
            </w:r>
          </w:p>
        </w:tc>
      </w:tr>
      <w:tr w:rsidR="0012021E" w:rsidRPr="0012021E" w14:paraId="1457657B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F0553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后置条件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FBFE4C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  <w:tr w:rsidR="0012021E" w:rsidRPr="0012021E" w14:paraId="2F2053D1" w14:textId="77777777" w:rsidTr="007E5983">
        <w:trPr>
          <w:trHeight w:val="279"/>
        </w:trPr>
        <w:tc>
          <w:tcPr>
            <w:tcW w:w="95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CD82D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补充说明</w:t>
            </w:r>
          </w:p>
        </w:tc>
        <w:tc>
          <w:tcPr>
            <w:tcW w:w="4041" w:type="pct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5E34E6" w14:textId="77777777" w:rsidR="0012021E" w:rsidRPr="0012021E" w:rsidRDefault="0012021E" w:rsidP="0012021E">
            <w:pPr>
              <w:widowControl/>
              <w:jc w:val="left"/>
              <w:rPr>
                <w:rFonts w:ascii="宋体" w:hAnsi="宋体" w:cs="宋体" w:hint="eastAsia"/>
                <w:color w:val="000000"/>
                <w:kern w:val="0"/>
                <w:szCs w:val="21"/>
              </w:rPr>
            </w:pPr>
            <w:r w:rsidRPr="0012021E">
              <w:rPr>
                <w:rFonts w:ascii="宋体" w:hAnsi="宋体" w:cs="宋体" w:hint="eastAsia"/>
                <w:color w:val="000000"/>
                <w:kern w:val="0"/>
                <w:szCs w:val="21"/>
              </w:rPr>
              <w:t>无</w:t>
            </w:r>
          </w:p>
        </w:tc>
      </w:tr>
    </w:tbl>
    <w:p w14:paraId="2D37202F" w14:textId="77777777" w:rsidR="002003A8" w:rsidRPr="000B1E88" w:rsidRDefault="002003A8" w:rsidP="000B08B2">
      <w:pPr>
        <w:adjustRightInd w:val="0"/>
        <w:snapToGrid w:val="0"/>
        <w:spacing w:line="360" w:lineRule="auto"/>
        <w:ind w:left="357"/>
        <w:rPr>
          <w:rFonts w:hint="eastAsia"/>
        </w:rPr>
      </w:pPr>
    </w:p>
    <w:p w14:paraId="6AF0C939" w14:textId="6022444B" w:rsidR="0013784E" w:rsidRDefault="0013784E" w:rsidP="000B08B2">
      <w:pPr>
        <w:numPr>
          <w:ilvl w:val="0"/>
          <w:numId w:val="3"/>
        </w:numPr>
        <w:adjustRightInd w:val="0"/>
        <w:snapToGrid w:val="0"/>
        <w:spacing w:line="360" w:lineRule="auto"/>
        <w:ind w:left="357"/>
        <w:rPr>
          <w:sz w:val="24"/>
          <w:szCs w:val="28"/>
        </w:rPr>
      </w:pPr>
      <w:r w:rsidRPr="000856D4">
        <w:rPr>
          <w:rFonts w:hint="eastAsia"/>
          <w:sz w:val="24"/>
          <w:szCs w:val="28"/>
        </w:rPr>
        <w:t>系统设计</w:t>
      </w:r>
    </w:p>
    <w:p w14:paraId="1DA2D5CD" w14:textId="41D0AA97" w:rsidR="000856D4" w:rsidRDefault="000856D4" w:rsidP="000856D4">
      <w:pPr>
        <w:numPr>
          <w:ilvl w:val="1"/>
          <w:numId w:val="3"/>
        </w:numPr>
        <w:adjustRightInd w:val="0"/>
        <w:snapToGrid w:val="0"/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功能模块结构图</w:t>
      </w:r>
    </w:p>
    <w:p w14:paraId="7D2D331A" w14:textId="580E20DD" w:rsidR="00313341" w:rsidRDefault="00313341" w:rsidP="00313341">
      <w:pPr>
        <w:adjustRightInd w:val="0"/>
        <w:snapToGrid w:val="0"/>
        <w:spacing w:line="360" w:lineRule="auto"/>
        <w:rPr>
          <w:rFonts w:hint="eastAsia"/>
          <w:sz w:val="24"/>
          <w:szCs w:val="28"/>
        </w:rPr>
      </w:pPr>
      <w:r>
        <w:rPr>
          <w:noProof/>
        </w:rPr>
        <w:drawing>
          <wp:inline distT="0" distB="0" distL="0" distR="0" wp14:anchorId="310F9E92" wp14:editId="038E5087">
            <wp:extent cx="5580380" cy="2254250"/>
            <wp:effectExtent l="0" t="0" r="127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225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737DD" w14:textId="05B40950" w:rsidR="00313341" w:rsidRDefault="00313341" w:rsidP="000856D4">
      <w:pPr>
        <w:numPr>
          <w:ilvl w:val="1"/>
          <w:numId w:val="3"/>
        </w:numPr>
        <w:adjustRightInd w:val="0"/>
        <w:snapToGrid w:val="0"/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系统架构图</w:t>
      </w:r>
    </w:p>
    <w:p w14:paraId="66D5F35D" w14:textId="2FF22B53" w:rsidR="00313341" w:rsidRDefault="00313341" w:rsidP="00B67902">
      <w:pPr>
        <w:adjustRightInd w:val="0"/>
        <w:snapToGrid w:val="0"/>
        <w:spacing w:line="360" w:lineRule="auto"/>
        <w:rPr>
          <w:sz w:val="24"/>
          <w:szCs w:val="28"/>
        </w:rPr>
      </w:pPr>
      <w:r>
        <w:rPr>
          <w:noProof/>
        </w:rPr>
        <w:drawing>
          <wp:inline distT="0" distB="0" distL="0" distR="0" wp14:anchorId="0C4AC23C" wp14:editId="2BEBDE38">
            <wp:extent cx="5580380" cy="3827145"/>
            <wp:effectExtent l="0" t="0" r="1270" b="190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43C1EC" w14:textId="202D01E7" w:rsidR="00313341" w:rsidRDefault="00313341" w:rsidP="00313341">
      <w:pPr>
        <w:adjustRightInd w:val="0"/>
        <w:snapToGrid w:val="0"/>
        <w:spacing w:line="360" w:lineRule="auto"/>
        <w:ind w:left="420"/>
        <w:rPr>
          <w:sz w:val="24"/>
          <w:szCs w:val="28"/>
        </w:rPr>
      </w:pPr>
    </w:p>
    <w:p w14:paraId="79AECF0F" w14:textId="77777777" w:rsidR="00B67902" w:rsidRDefault="00B67902" w:rsidP="00313341">
      <w:pPr>
        <w:adjustRightInd w:val="0"/>
        <w:snapToGrid w:val="0"/>
        <w:spacing w:line="360" w:lineRule="auto"/>
        <w:ind w:left="420"/>
        <w:rPr>
          <w:rFonts w:hint="eastAsia"/>
          <w:sz w:val="24"/>
          <w:szCs w:val="28"/>
        </w:rPr>
      </w:pPr>
    </w:p>
    <w:p w14:paraId="197C593A" w14:textId="1D732C44" w:rsidR="00313341" w:rsidRDefault="00313341" w:rsidP="000856D4">
      <w:pPr>
        <w:numPr>
          <w:ilvl w:val="1"/>
          <w:numId w:val="3"/>
        </w:numPr>
        <w:adjustRightInd w:val="0"/>
        <w:snapToGrid w:val="0"/>
        <w:spacing w:line="360" w:lineRule="auto"/>
        <w:rPr>
          <w:sz w:val="24"/>
          <w:szCs w:val="28"/>
        </w:rPr>
      </w:pPr>
      <w:r>
        <w:rPr>
          <w:rFonts w:hint="eastAsia"/>
          <w:sz w:val="24"/>
          <w:szCs w:val="28"/>
        </w:rPr>
        <w:t>功能主要流程</w:t>
      </w:r>
    </w:p>
    <w:p w14:paraId="6675E2A6" w14:textId="22FA8926" w:rsidR="00313341" w:rsidRDefault="0001641E" w:rsidP="00313341">
      <w:pPr>
        <w:adjustRightInd w:val="0"/>
        <w:snapToGrid w:val="0"/>
        <w:spacing w:line="360" w:lineRule="auto"/>
        <w:ind w:left="840"/>
        <w:rPr>
          <w:sz w:val="24"/>
          <w:szCs w:val="28"/>
        </w:rPr>
      </w:pPr>
      <w:r>
        <w:rPr>
          <w:rFonts w:hint="eastAsia"/>
          <w:sz w:val="24"/>
          <w:szCs w:val="28"/>
        </w:rPr>
        <w:t>1</w:t>
      </w:r>
      <w:r>
        <w:rPr>
          <w:rFonts w:hint="eastAsia"/>
          <w:sz w:val="24"/>
          <w:szCs w:val="28"/>
        </w:rPr>
        <w:t>、登陆系统</w:t>
      </w:r>
    </w:p>
    <w:p w14:paraId="006C306E" w14:textId="73A5B3CF" w:rsidR="0001641E" w:rsidRDefault="0001641E" w:rsidP="00B67902">
      <w:pPr>
        <w:adjustRightInd w:val="0"/>
        <w:snapToGrid w:val="0"/>
        <w:spacing w:line="360" w:lineRule="auto"/>
        <w:ind w:left="84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2</w:t>
      </w:r>
      <w:r>
        <w:rPr>
          <w:rFonts w:hint="eastAsia"/>
          <w:sz w:val="24"/>
          <w:szCs w:val="28"/>
        </w:rPr>
        <w:t>、进入相关管理页面</w:t>
      </w:r>
    </w:p>
    <w:p w14:paraId="36F01099" w14:textId="21DB3B72" w:rsidR="0001641E" w:rsidRDefault="0001641E" w:rsidP="00B67902">
      <w:pPr>
        <w:adjustRightInd w:val="0"/>
        <w:snapToGrid w:val="0"/>
        <w:spacing w:line="360" w:lineRule="auto"/>
        <w:ind w:left="84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3</w:t>
      </w:r>
      <w:r>
        <w:rPr>
          <w:rFonts w:hint="eastAsia"/>
          <w:sz w:val="24"/>
          <w:szCs w:val="28"/>
        </w:rPr>
        <w:t>、对内容进行新增记录、修改记录、删除记录操作</w:t>
      </w:r>
    </w:p>
    <w:p w14:paraId="72844EAA" w14:textId="7874D6EE" w:rsidR="0001641E" w:rsidRDefault="0001641E" w:rsidP="00B67902">
      <w:pPr>
        <w:adjustRightInd w:val="0"/>
        <w:snapToGrid w:val="0"/>
        <w:spacing w:line="360" w:lineRule="auto"/>
        <w:ind w:left="840" w:firstLine="420"/>
        <w:rPr>
          <w:sz w:val="24"/>
          <w:szCs w:val="28"/>
        </w:rPr>
      </w:pPr>
      <w:r>
        <w:rPr>
          <w:rFonts w:hint="eastAsia"/>
          <w:sz w:val="24"/>
          <w:szCs w:val="28"/>
        </w:rPr>
        <w:t>4</w:t>
      </w:r>
      <w:r>
        <w:rPr>
          <w:rFonts w:hint="eastAsia"/>
          <w:sz w:val="24"/>
          <w:szCs w:val="28"/>
        </w:rPr>
        <w:t>、完成后进行反馈，网页刷新</w:t>
      </w:r>
    </w:p>
    <w:p w14:paraId="3566691D" w14:textId="18D4361F" w:rsidR="00B67902" w:rsidRDefault="00B67902" w:rsidP="00313341">
      <w:pPr>
        <w:adjustRightInd w:val="0"/>
        <w:snapToGrid w:val="0"/>
        <w:spacing w:line="360" w:lineRule="auto"/>
        <w:ind w:left="840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t>5</w:t>
      </w:r>
      <w:r>
        <w:rPr>
          <w:rFonts w:hint="eastAsia"/>
          <w:sz w:val="24"/>
          <w:szCs w:val="28"/>
        </w:rPr>
        <w:t>、完成所有操作，退出系统</w:t>
      </w:r>
    </w:p>
    <w:p w14:paraId="369CC025" w14:textId="77777777" w:rsidR="0001641E" w:rsidRDefault="0001641E" w:rsidP="00313341">
      <w:pPr>
        <w:adjustRightInd w:val="0"/>
        <w:snapToGrid w:val="0"/>
        <w:spacing w:line="360" w:lineRule="auto"/>
        <w:ind w:left="840"/>
        <w:rPr>
          <w:rFonts w:hint="eastAsia"/>
          <w:sz w:val="24"/>
          <w:szCs w:val="28"/>
        </w:rPr>
      </w:pPr>
    </w:p>
    <w:p w14:paraId="404FF0A5" w14:textId="77777777" w:rsidR="00B67902" w:rsidRDefault="00B67902">
      <w:pPr>
        <w:widowControl/>
        <w:jc w:val="left"/>
        <w:rPr>
          <w:sz w:val="24"/>
          <w:szCs w:val="28"/>
        </w:rPr>
      </w:pPr>
      <w:r>
        <w:rPr>
          <w:sz w:val="24"/>
          <w:szCs w:val="28"/>
        </w:rPr>
        <w:br w:type="page"/>
      </w:r>
    </w:p>
    <w:p w14:paraId="3F57E6E0" w14:textId="04F01D52" w:rsidR="000856D4" w:rsidRPr="000E4E3D" w:rsidRDefault="00313341" w:rsidP="00313341">
      <w:pPr>
        <w:numPr>
          <w:ilvl w:val="1"/>
          <w:numId w:val="3"/>
        </w:numPr>
        <w:adjustRightInd w:val="0"/>
        <w:snapToGrid w:val="0"/>
        <w:spacing w:line="360" w:lineRule="auto"/>
        <w:rPr>
          <w:rFonts w:hint="eastAsia"/>
          <w:sz w:val="24"/>
          <w:szCs w:val="28"/>
        </w:rPr>
      </w:pPr>
      <w:r>
        <w:rPr>
          <w:rFonts w:hint="eastAsia"/>
          <w:sz w:val="24"/>
          <w:szCs w:val="28"/>
        </w:rPr>
        <w:lastRenderedPageBreak/>
        <w:t>数据库设计</w:t>
      </w:r>
    </w:p>
    <w:p w14:paraId="2AF0401B" w14:textId="45EB2577" w:rsidR="00D10FB4" w:rsidRDefault="00B67902">
      <w:pPr>
        <w:widowControl/>
        <w:jc w:val="left"/>
      </w:pPr>
      <w:r>
        <w:rPr>
          <w:noProof/>
        </w:rPr>
        <w:drawing>
          <wp:inline distT="0" distB="0" distL="0" distR="0" wp14:anchorId="412AD7A3" wp14:editId="6AFA80C4">
            <wp:extent cx="5580380" cy="4139565"/>
            <wp:effectExtent l="0" t="0" r="127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13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7F4EA" w14:textId="0535B29B" w:rsidR="00B67902" w:rsidRDefault="00B67902" w:rsidP="00B67902">
      <w:pPr>
        <w:adjustRightInd w:val="0"/>
        <w:snapToGrid w:val="0"/>
        <w:spacing w:line="360" w:lineRule="auto"/>
        <w:ind w:left="357"/>
        <w:rPr>
          <w:sz w:val="24"/>
          <w:szCs w:val="24"/>
        </w:rPr>
      </w:pPr>
    </w:p>
    <w:p w14:paraId="781197DB" w14:textId="77777777" w:rsidR="000E4E3D" w:rsidRDefault="000E4E3D" w:rsidP="00B67902">
      <w:pPr>
        <w:adjustRightInd w:val="0"/>
        <w:snapToGrid w:val="0"/>
        <w:spacing w:line="360" w:lineRule="auto"/>
        <w:ind w:left="357"/>
        <w:rPr>
          <w:rFonts w:hint="eastAsia"/>
          <w:sz w:val="24"/>
          <w:szCs w:val="24"/>
        </w:rPr>
      </w:pPr>
    </w:p>
    <w:p w14:paraId="6769FFAF" w14:textId="77777777" w:rsidR="00B67902" w:rsidRDefault="0013784E" w:rsidP="000B08B2">
      <w:pPr>
        <w:numPr>
          <w:ilvl w:val="0"/>
          <w:numId w:val="3"/>
        </w:numPr>
        <w:adjustRightInd w:val="0"/>
        <w:snapToGrid w:val="0"/>
        <w:spacing w:line="360" w:lineRule="auto"/>
        <w:ind w:left="357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系统实现和测试</w:t>
      </w:r>
    </w:p>
    <w:p w14:paraId="77C24DD8" w14:textId="08533A6A" w:rsidR="000E4E3D" w:rsidRDefault="000E4E3D" w:rsidP="00B67902">
      <w:pPr>
        <w:adjustRightInd w:val="0"/>
        <w:snapToGrid w:val="0"/>
        <w:spacing w:line="360" w:lineRule="auto"/>
        <w:ind w:left="35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A</w:t>
      </w:r>
      <w:r>
        <w:rPr>
          <w:sz w:val="24"/>
          <w:szCs w:val="24"/>
        </w:rPr>
        <w:t xml:space="preserve">. </w:t>
      </w:r>
      <w:r>
        <w:rPr>
          <w:rFonts w:hint="eastAsia"/>
          <w:sz w:val="24"/>
          <w:szCs w:val="24"/>
        </w:rPr>
        <w:t>项目公开</w:t>
      </w:r>
    </w:p>
    <w:p w14:paraId="537F3705" w14:textId="6E16B247" w:rsidR="0013784E" w:rsidRDefault="00B67902" w:rsidP="00B67902">
      <w:pPr>
        <w:adjustRightInd w:val="0"/>
        <w:snapToGrid w:val="0"/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项目</w:t>
      </w:r>
      <w:r w:rsidRPr="00B67902">
        <w:rPr>
          <w:rFonts w:hint="eastAsia"/>
          <w:sz w:val="24"/>
          <w:szCs w:val="24"/>
        </w:rPr>
        <w:t>演示地址：</w:t>
      </w:r>
      <w:hyperlink r:id="rId15" w:history="1">
        <w:r w:rsidRPr="00B67902">
          <w:rPr>
            <w:rStyle w:val="ab"/>
            <w:rFonts w:hint="eastAsia"/>
            <w:sz w:val="24"/>
            <w:szCs w:val="24"/>
          </w:rPr>
          <w:t>http://8.13</w:t>
        </w:r>
        <w:r w:rsidRPr="00B67902">
          <w:rPr>
            <w:rStyle w:val="ab"/>
            <w:rFonts w:hint="eastAsia"/>
            <w:sz w:val="24"/>
            <w:szCs w:val="24"/>
          </w:rPr>
          <w:t>5</w:t>
        </w:r>
        <w:r w:rsidRPr="00B67902">
          <w:rPr>
            <w:rStyle w:val="ab"/>
            <w:rFonts w:hint="eastAsia"/>
            <w:sz w:val="24"/>
            <w:szCs w:val="24"/>
          </w:rPr>
          <w:t>.61.1</w:t>
        </w:r>
        <w:r w:rsidRPr="00B67902">
          <w:rPr>
            <w:rStyle w:val="ab"/>
            <w:rFonts w:hint="eastAsia"/>
            <w:sz w:val="24"/>
            <w:szCs w:val="24"/>
          </w:rPr>
          <w:t>3</w:t>
        </w:r>
        <w:r w:rsidRPr="00B67902">
          <w:rPr>
            <w:rStyle w:val="ab"/>
            <w:rFonts w:hint="eastAsia"/>
            <w:sz w:val="24"/>
            <w:szCs w:val="24"/>
          </w:rPr>
          <w:t>2/srms</w:t>
        </w:r>
      </w:hyperlink>
      <w:r>
        <w:rPr>
          <w:sz w:val="24"/>
          <w:szCs w:val="24"/>
        </w:rPr>
        <w:t xml:space="preserve"> </w:t>
      </w:r>
    </w:p>
    <w:p w14:paraId="4D30C35C" w14:textId="4C10A3AB" w:rsidR="00B67902" w:rsidRDefault="00B67902" w:rsidP="00B67902">
      <w:pPr>
        <w:adjustRightInd w:val="0"/>
        <w:snapToGrid w:val="0"/>
        <w:spacing w:line="360" w:lineRule="auto"/>
        <w:ind w:left="357"/>
        <w:rPr>
          <w:sz w:val="24"/>
          <w:szCs w:val="24"/>
        </w:rPr>
      </w:pPr>
      <w:r>
        <w:rPr>
          <w:rFonts w:hint="eastAsia"/>
          <w:sz w:val="24"/>
          <w:szCs w:val="24"/>
        </w:rPr>
        <w:t>演示用户名：</w:t>
      </w:r>
      <w:r>
        <w:rPr>
          <w:rFonts w:hint="eastAsia"/>
          <w:sz w:val="24"/>
          <w:szCs w:val="24"/>
        </w:rPr>
        <w:t>user</w:t>
      </w:r>
    </w:p>
    <w:p w14:paraId="3563C6EA" w14:textId="4D220398" w:rsidR="00B67902" w:rsidRPr="00B67902" w:rsidRDefault="00B67902" w:rsidP="00B67902">
      <w:pPr>
        <w:adjustRightInd w:val="0"/>
        <w:snapToGrid w:val="0"/>
        <w:spacing w:line="360" w:lineRule="auto"/>
        <w:ind w:left="357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演示密码：</w:t>
      </w:r>
      <w:r>
        <w:rPr>
          <w:rFonts w:hint="eastAsia"/>
          <w:sz w:val="24"/>
          <w:szCs w:val="24"/>
        </w:rPr>
        <w:t>user</w:t>
      </w:r>
    </w:p>
    <w:p w14:paraId="6DBB0176" w14:textId="77777777" w:rsidR="000E4E3D" w:rsidRDefault="000E4E3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</w:r>
    </w:p>
    <w:p w14:paraId="57E4491A" w14:textId="7B7BE4C6" w:rsidR="00B67902" w:rsidRDefault="000E4E3D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tab/>
        <w:t xml:space="preserve">B. </w:t>
      </w:r>
      <w:r>
        <w:rPr>
          <w:rFonts w:hint="eastAsia"/>
          <w:sz w:val="24"/>
          <w:szCs w:val="24"/>
        </w:rPr>
        <w:t>项目演示截图如下</w:t>
      </w:r>
      <w:r w:rsidR="00B67902">
        <w:rPr>
          <w:sz w:val="24"/>
          <w:szCs w:val="24"/>
        </w:rPr>
        <w:br w:type="page"/>
      </w:r>
    </w:p>
    <w:p w14:paraId="0B3F29E4" w14:textId="0EFB4074" w:rsidR="000B08B2" w:rsidRPr="00B67902" w:rsidRDefault="000B08B2" w:rsidP="000B08B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登录界面</w:t>
      </w:r>
    </w:p>
    <w:p w14:paraId="6E0736E9" w14:textId="1D3A8E76" w:rsidR="000B08B2" w:rsidRPr="00B67902" w:rsidRDefault="000B08B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02F6B8E8" wp14:editId="3CF4B3D7">
            <wp:extent cx="4320000" cy="2700246"/>
            <wp:effectExtent l="114300" t="101600" r="112395" b="132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A781065" w14:textId="25F029A5" w:rsidR="00E813FA" w:rsidRPr="00B67902" w:rsidRDefault="00E813FA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（桌面端）</w:t>
      </w:r>
    </w:p>
    <w:p w14:paraId="3FA42FE3" w14:textId="5DFB3FED" w:rsidR="00AB3400" w:rsidRPr="00B67902" w:rsidRDefault="00104177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 xml:space="preserve"> </w:t>
      </w:r>
      <w:r w:rsidRPr="00B67902">
        <w:rPr>
          <w:sz w:val="24"/>
          <w:szCs w:val="24"/>
        </w:rPr>
        <w:t xml:space="preserve"> </w:t>
      </w:r>
      <w:r w:rsidR="00AB3400" w:rsidRPr="00B67902">
        <w:rPr>
          <w:rFonts w:hint="eastAsia"/>
          <w:noProof/>
          <w:sz w:val="24"/>
          <w:szCs w:val="24"/>
        </w:rPr>
        <w:drawing>
          <wp:inline distT="0" distB="0" distL="0" distR="0" wp14:anchorId="2717893E" wp14:editId="0B84EB7C">
            <wp:extent cx="1830080" cy="3362731"/>
            <wp:effectExtent l="152400" t="171450" r="360680" b="3714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53" b="10341"/>
                    <a:stretch/>
                  </pic:blipFill>
                  <pic:spPr bwMode="auto">
                    <a:xfrm>
                      <a:off x="0" y="0"/>
                      <a:ext cx="1849525" cy="33984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6B20AC" w14:textId="69A680B1" w:rsidR="00E813FA" w:rsidRPr="00B67902" w:rsidRDefault="00E813FA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（移动端）</w:t>
      </w:r>
    </w:p>
    <w:p w14:paraId="00EBCC98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693A4CCB" w14:textId="170FDF05" w:rsidR="000B08B2" w:rsidRPr="00B67902" w:rsidRDefault="000B08B2" w:rsidP="000B08B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注册界面</w:t>
      </w:r>
    </w:p>
    <w:p w14:paraId="56EB8101" w14:textId="4CAB55B9" w:rsidR="000B08B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11CAA5B7" wp14:editId="43E1DBEB">
            <wp:extent cx="4320000" cy="2700246"/>
            <wp:effectExtent l="114300" t="101600" r="112395" b="132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4047997" w14:textId="6E8D763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3F5012E8" w14:textId="0D130F30" w:rsidR="000B08B2" w:rsidRPr="00B67902" w:rsidRDefault="000B08B2" w:rsidP="000B08B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首页</w:t>
      </w:r>
    </w:p>
    <w:p w14:paraId="5B5540B0" w14:textId="77777777" w:rsidR="00E813FA" w:rsidRPr="00B67902" w:rsidRDefault="00F346E2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1184687C" wp14:editId="17D5EFF4">
            <wp:extent cx="4320000" cy="2700246"/>
            <wp:effectExtent l="114300" t="101600" r="112395" b="132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45F92D1" w14:textId="60463010" w:rsidR="00E813FA" w:rsidRPr="00B67902" w:rsidRDefault="00E813FA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（桌面端）</w:t>
      </w:r>
    </w:p>
    <w:p w14:paraId="7FAEADED" w14:textId="77777777" w:rsidR="00E813FA" w:rsidRPr="00B67902" w:rsidRDefault="00E813FA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</w:p>
    <w:p w14:paraId="2F3A4E06" w14:textId="7606DE70" w:rsidR="00F346E2" w:rsidRPr="00B67902" w:rsidRDefault="00104177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 xml:space="preserve"> </w:t>
      </w:r>
      <w:r w:rsidRPr="00B67902">
        <w:rPr>
          <w:sz w:val="24"/>
          <w:szCs w:val="24"/>
        </w:rPr>
        <w:t xml:space="preserve"> </w:t>
      </w:r>
      <w:r w:rsidR="00AB3400" w:rsidRPr="00B67902">
        <w:rPr>
          <w:noProof/>
          <w:sz w:val="24"/>
          <w:szCs w:val="24"/>
        </w:rPr>
        <w:drawing>
          <wp:inline distT="0" distB="0" distL="0" distR="0" wp14:anchorId="21CAFBD7" wp14:editId="4799073C">
            <wp:extent cx="1912855" cy="3486150"/>
            <wp:effectExtent l="152400" t="171450" r="335280" b="3619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6" b="10990"/>
                    <a:stretch/>
                  </pic:blipFill>
                  <pic:spPr bwMode="auto">
                    <a:xfrm>
                      <a:off x="0" y="0"/>
                      <a:ext cx="1919896" cy="34989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4F2234" w14:textId="6810BC0A" w:rsidR="00F346E2" w:rsidRPr="00B67902" w:rsidRDefault="00E813FA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（移动端）</w:t>
      </w:r>
    </w:p>
    <w:p w14:paraId="650AB56E" w14:textId="77777777" w:rsidR="00D10FB4" w:rsidRPr="00B67902" w:rsidRDefault="00D10FB4" w:rsidP="00F346E2">
      <w:pPr>
        <w:adjustRightInd w:val="0"/>
        <w:snapToGrid w:val="0"/>
        <w:spacing w:line="360" w:lineRule="auto"/>
        <w:ind w:left="420"/>
        <w:jc w:val="center"/>
        <w:rPr>
          <w:sz w:val="24"/>
          <w:szCs w:val="24"/>
        </w:rPr>
      </w:pPr>
    </w:p>
    <w:p w14:paraId="176AAE31" w14:textId="26FB3A0B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工作室管理</w:t>
      </w:r>
    </w:p>
    <w:p w14:paraId="4E92DE42" w14:textId="66DF2915" w:rsidR="00F346E2" w:rsidRPr="00B67902" w:rsidRDefault="00F346E2" w:rsidP="00D10FB4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16BEBB16" wp14:editId="7674D501">
            <wp:extent cx="4320000" cy="2700246"/>
            <wp:effectExtent l="114300" t="101600" r="112395" b="132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5F492" w14:textId="6A131A39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办公地点管理</w:t>
      </w:r>
    </w:p>
    <w:p w14:paraId="79E1DA97" w14:textId="71149D49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3EB0B749" wp14:editId="4A0B2E55">
            <wp:extent cx="4320000" cy="2700246"/>
            <wp:effectExtent l="114300" t="101600" r="112395" b="132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EE2F0F5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4DE0F36B" w14:textId="335D0741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科研者管理</w:t>
      </w:r>
    </w:p>
    <w:p w14:paraId="12EC1498" w14:textId="6C212B6D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232A925B" wp14:editId="26994A56">
            <wp:extent cx="4320000" cy="2700246"/>
            <wp:effectExtent l="114300" t="101600" r="112395" b="132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F8BDA46" w14:textId="77777777" w:rsidR="00D10FB4" w:rsidRPr="00B67902" w:rsidRDefault="00D10FB4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470A8D68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334A21CF" w14:textId="43419C00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秘书管理</w:t>
      </w:r>
    </w:p>
    <w:p w14:paraId="70571080" w14:textId="5E479938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44D4CC1A" wp14:editId="6DD34D41">
            <wp:extent cx="4320000" cy="2700246"/>
            <wp:effectExtent l="114300" t="101600" r="112395" b="132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BCDD4AE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3C6D7EF8" w14:textId="01B5C574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科研项目管理</w:t>
      </w:r>
    </w:p>
    <w:p w14:paraId="3564A319" w14:textId="71256BCC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27F9AB88" wp14:editId="6E814AF4">
            <wp:extent cx="4320000" cy="2700246"/>
            <wp:effectExtent l="114300" t="101600" r="112395" b="13208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3A5665F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721824A3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314B8441" w14:textId="7ADFADB6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子课题管理</w:t>
      </w:r>
    </w:p>
    <w:p w14:paraId="221D963E" w14:textId="781D9084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440B92B9" wp14:editId="795E0A82">
            <wp:extent cx="4320000" cy="2700246"/>
            <wp:effectExtent l="114300" t="101600" r="112395" b="13208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13E1071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2577808F" w14:textId="21AC095A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项目参与管理</w:t>
      </w:r>
    </w:p>
    <w:p w14:paraId="5FEF8594" w14:textId="1330E694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3EF181DE" wp14:editId="594DA7F2">
            <wp:extent cx="4320000" cy="2700246"/>
            <wp:effectExtent l="114300" t="101600" r="112395" b="132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0A7250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479FCC4F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4B1AC373" w14:textId="2342756E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第三方机构管理</w:t>
      </w:r>
    </w:p>
    <w:p w14:paraId="1400DA90" w14:textId="7557B93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10837F4A" wp14:editId="2A7E80E6">
            <wp:extent cx="4320000" cy="2700246"/>
            <wp:effectExtent l="114300" t="101600" r="112395" b="132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695F67" w14:textId="77777777" w:rsidR="00D10FB4" w:rsidRPr="00B67902" w:rsidRDefault="00D10FB4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371DF148" w14:textId="7FCD7823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第三方联系人管理</w:t>
      </w:r>
    </w:p>
    <w:p w14:paraId="0886CEE7" w14:textId="2CEC978E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0B7EFDDA" wp14:editId="153621FB">
            <wp:extent cx="4320000" cy="2700000"/>
            <wp:effectExtent l="114300" t="101600" r="112395" b="132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5AA424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542D28D5" w14:textId="586DDA40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项目</w:t>
      </w:r>
      <w:r w:rsidRPr="00B67902">
        <w:rPr>
          <w:rFonts w:hint="eastAsia"/>
          <w:sz w:val="24"/>
          <w:szCs w:val="24"/>
        </w:rPr>
        <w:t>-</w:t>
      </w:r>
      <w:r w:rsidRPr="00B67902">
        <w:rPr>
          <w:rFonts w:hint="eastAsia"/>
          <w:sz w:val="24"/>
          <w:szCs w:val="24"/>
        </w:rPr>
        <w:t>机构</w:t>
      </w:r>
      <w:r w:rsidRPr="00B67902">
        <w:rPr>
          <w:rFonts w:hint="eastAsia"/>
          <w:sz w:val="24"/>
          <w:szCs w:val="24"/>
        </w:rPr>
        <w:t xml:space="preserve"> </w:t>
      </w:r>
      <w:r w:rsidRPr="00B67902">
        <w:rPr>
          <w:rFonts w:hint="eastAsia"/>
          <w:sz w:val="24"/>
          <w:szCs w:val="24"/>
        </w:rPr>
        <w:t>关系管理</w:t>
      </w:r>
    </w:p>
    <w:p w14:paraId="1F82807F" w14:textId="027DC5F8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38EA5AE3" wp14:editId="76B12F4D">
            <wp:extent cx="4320000" cy="2700246"/>
            <wp:effectExtent l="114300" t="101600" r="112395" b="132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E205C83" w14:textId="77777777" w:rsidR="00D10FB4" w:rsidRPr="00B67902" w:rsidRDefault="00D10FB4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1D13A95A" w14:textId="44046972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机构</w:t>
      </w:r>
      <w:r w:rsidRPr="00B67902">
        <w:rPr>
          <w:rFonts w:hint="eastAsia"/>
          <w:sz w:val="24"/>
          <w:szCs w:val="24"/>
        </w:rPr>
        <w:t>-</w:t>
      </w:r>
      <w:r w:rsidRPr="00B67902">
        <w:rPr>
          <w:rFonts w:hint="eastAsia"/>
          <w:sz w:val="24"/>
          <w:szCs w:val="24"/>
        </w:rPr>
        <w:t>联系人</w:t>
      </w:r>
      <w:r w:rsidRPr="00B67902">
        <w:rPr>
          <w:rFonts w:hint="eastAsia"/>
          <w:sz w:val="24"/>
          <w:szCs w:val="24"/>
        </w:rPr>
        <w:t xml:space="preserve"> </w:t>
      </w:r>
      <w:r w:rsidRPr="00B67902">
        <w:rPr>
          <w:rFonts w:hint="eastAsia"/>
          <w:sz w:val="24"/>
          <w:szCs w:val="24"/>
        </w:rPr>
        <w:t>关系管理</w:t>
      </w:r>
    </w:p>
    <w:p w14:paraId="784E0E8E" w14:textId="0F538EC9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0C69ACB3" wp14:editId="26D028A0">
            <wp:extent cx="4320000" cy="2700246"/>
            <wp:effectExtent l="114300" t="101600" r="112395" b="13208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399620E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07918EDD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5DC4AA94" w14:textId="2A89E7E2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成果管理</w:t>
      </w:r>
    </w:p>
    <w:p w14:paraId="72775933" w14:textId="491C8CDB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63042F91" wp14:editId="6F33F777">
            <wp:extent cx="4320000" cy="2700246"/>
            <wp:effectExtent l="114300" t="101600" r="112395" b="132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965190C" w14:textId="77777777" w:rsidR="00F346E2" w:rsidRPr="00B67902" w:rsidRDefault="00F346E2" w:rsidP="00F346E2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29F4513D" w14:textId="77777777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贡献管理</w:t>
      </w:r>
    </w:p>
    <w:p w14:paraId="2A7079E7" w14:textId="4D250535" w:rsidR="00F346E2" w:rsidRPr="00B67902" w:rsidRDefault="00F346E2" w:rsidP="00F346E2">
      <w:pPr>
        <w:adjustRightInd w:val="0"/>
        <w:snapToGrid w:val="0"/>
        <w:spacing w:line="360" w:lineRule="auto"/>
        <w:ind w:left="840"/>
        <w:jc w:val="left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149F0A9B" wp14:editId="34668752">
            <wp:extent cx="4320000" cy="2700246"/>
            <wp:effectExtent l="114300" t="101600" r="112395" b="13208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4597C0" w14:textId="77777777" w:rsidR="00AB3400" w:rsidRPr="00B67902" w:rsidRDefault="00AB3400" w:rsidP="00F346E2">
      <w:pPr>
        <w:adjustRightInd w:val="0"/>
        <w:snapToGrid w:val="0"/>
        <w:spacing w:line="360" w:lineRule="auto"/>
        <w:ind w:left="840"/>
        <w:jc w:val="left"/>
        <w:rPr>
          <w:sz w:val="24"/>
          <w:szCs w:val="24"/>
        </w:rPr>
      </w:pPr>
    </w:p>
    <w:p w14:paraId="21918E67" w14:textId="77777777" w:rsidR="00D10FB4" w:rsidRPr="00B67902" w:rsidRDefault="00D10FB4">
      <w:pPr>
        <w:widowControl/>
        <w:jc w:val="left"/>
        <w:rPr>
          <w:sz w:val="24"/>
          <w:szCs w:val="24"/>
        </w:rPr>
      </w:pPr>
      <w:r w:rsidRPr="00B67902">
        <w:rPr>
          <w:sz w:val="24"/>
          <w:szCs w:val="24"/>
        </w:rPr>
        <w:br w:type="page"/>
      </w:r>
    </w:p>
    <w:p w14:paraId="0A2AC12A" w14:textId="76226BE1" w:rsidR="00F346E2" w:rsidRPr="00B67902" w:rsidRDefault="00F346E2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lastRenderedPageBreak/>
        <w:t>添加信息条</w:t>
      </w:r>
      <w:r w:rsidR="00AB3400" w:rsidRPr="00B67902">
        <w:rPr>
          <w:rFonts w:hint="eastAsia"/>
          <w:sz w:val="24"/>
          <w:szCs w:val="24"/>
        </w:rPr>
        <w:t>目示例界面</w:t>
      </w:r>
    </w:p>
    <w:p w14:paraId="02ADD610" w14:textId="739B2A99" w:rsidR="00AB3400" w:rsidRPr="00B67902" w:rsidRDefault="00AB3400" w:rsidP="00AB3400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  <w:r w:rsidRPr="00B67902">
        <w:rPr>
          <w:rFonts w:hint="eastAsia"/>
          <w:noProof/>
          <w:sz w:val="24"/>
          <w:szCs w:val="24"/>
        </w:rPr>
        <w:drawing>
          <wp:inline distT="0" distB="0" distL="0" distR="0" wp14:anchorId="259405A8" wp14:editId="271D4F94">
            <wp:extent cx="4320000" cy="2700246"/>
            <wp:effectExtent l="152400" t="152400" r="328295" b="34798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BE2DD7" w14:textId="77777777" w:rsidR="00AB3400" w:rsidRPr="00B67902" w:rsidRDefault="00AB3400" w:rsidP="00AB3400">
      <w:pPr>
        <w:adjustRightInd w:val="0"/>
        <w:snapToGrid w:val="0"/>
        <w:spacing w:line="360" w:lineRule="auto"/>
        <w:jc w:val="center"/>
        <w:rPr>
          <w:sz w:val="24"/>
          <w:szCs w:val="24"/>
        </w:rPr>
      </w:pPr>
    </w:p>
    <w:p w14:paraId="0E66B009" w14:textId="678AA691" w:rsidR="00AB3400" w:rsidRPr="00B67902" w:rsidRDefault="00AB3400" w:rsidP="00F346E2">
      <w:pPr>
        <w:numPr>
          <w:ilvl w:val="1"/>
          <w:numId w:val="3"/>
        </w:numPr>
        <w:adjustRightInd w:val="0"/>
        <w:snapToGrid w:val="0"/>
        <w:spacing w:line="360" w:lineRule="auto"/>
        <w:jc w:val="left"/>
        <w:rPr>
          <w:sz w:val="24"/>
          <w:szCs w:val="24"/>
        </w:rPr>
      </w:pPr>
      <w:r w:rsidRPr="00B67902">
        <w:rPr>
          <w:rFonts w:hint="eastAsia"/>
          <w:sz w:val="24"/>
          <w:szCs w:val="24"/>
        </w:rPr>
        <w:t>更新信息条目示例界面</w:t>
      </w:r>
    </w:p>
    <w:p w14:paraId="74AD3752" w14:textId="6261D9E3" w:rsidR="00F346E2" w:rsidRPr="00295478" w:rsidRDefault="00AB3400" w:rsidP="00F346E2">
      <w:pPr>
        <w:adjustRightInd w:val="0"/>
        <w:snapToGrid w:val="0"/>
        <w:spacing w:line="360" w:lineRule="auto"/>
        <w:jc w:val="center"/>
      </w:pPr>
      <w:r>
        <w:rPr>
          <w:rFonts w:hint="eastAsia"/>
          <w:noProof/>
        </w:rPr>
        <w:drawing>
          <wp:inline distT="0" distB="0" distL="0" distR="0" wp14:anchorId="5EF0CD44" wp14:editId="705DEA98">
            <wp:extent cx="4320000" cy="2700246"/>
            <wp:effectExtent l="152400" t="152400" r="328295" b="34798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7002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346E2" w:rsidRPr="00295478" w:rsidSect="0013784E">
      <w:footerReference w:type="default" r:id="rId36"/>
      <w:pgSz w:w="11907" w:h="16840" w:code="9"/>
      <w:pgMar w:top="1418" w:right="1418" w:bottom="1418" w:left="1701" w:header="1418" w:footer="851" w:gutter="0"/>
      <w:cols w:space="425"/>
      <w:docGrid w:type="linesAndChars" w:linePitch="400" w:charSpace="343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6048B6" w14:textId="77777777" w:rsidR="00250DA8" w:rsidRDefault="00250DA8" w:rsidP="00D43FD5">
      <w:r>
        <w:separator/>
      </w:r>
    </w:p>
  </w:endnote>
  <w:endnote w:type="continuationSeparator" w:id="0">
    <w:p w14:paraId="35EB3EFC" w14:textId="77777777" w:rsidR="00250DA8" w:rsidRDefault="00250DA8" w:rsidP="00D43F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26031" w14:textId="77777777" w:rsidR="007C4D87" w:rsidRDefault="007C4D87" w:rsidP="00056796">
    <w:pPr>
      <w:pStyle w:val="a5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114CC3" w14:textId="77777777" w:rsidR="00295478" w:rsidRDefault="00295478" w:rsidP="00056796">
    <w:pPr>
      <w:pStyle w:val="a5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39FC53" w14:textId="77777777" w:rsidR="00250DA8" w:rsidRDefault="00250DA8" w:rsidP="00D43FD5">
      <w:r>
        <w:separator/>
      </w:r>
    </w:p>
  </w:footnote>
  <w:footnote w:type="continuationSeparator" w:id="0">
    <w:p w14:paraId="2B7020A3" w14:textId="77777777" w:rsidR="00250DA8" w:rsidRDefault="00250DA8" w:rsidP="00D43F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002502" w14:textId="77777777" w:rsidR="007C4D87" w:rsidRDefault="007C4D87" w:rsidP="00056796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FEC32" w14:textId="77777777" w:rsidR="007C4D87" w:rsidRDefault="000B08B2" w:rsidP="00056796">
    <w:pPr>
      <w:pStyle w:val="a3"/>
      <w:pBdr>
        <w:bottom w:val="none" w:sz="0" w:space="0" w:color="auto"/>
      </w:pBdr>
    </w:pPr>
    <w:r>
      <w:rPr>
        <w:noProof/>
      </w:rPr>
      <mc:AlternateContent>
        <mc:Choice Requires="wpg">
          <w:drawing>
            <wp:inline distT="0" distB="0" distL="0" distR="0" wp14:anchorId="43D6A4D6" wp14:editId="1C7E7638">
              <wp:extent cx="3778885" cy="962025"/>
              <wp:effectExtent l="0" t="0" r="0" b="0"/>
              <wp:docPr id="1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778885" cy="962025"/>
                        <a:chOff x="3780" y="3468"/>
                        <a:chExt cx="4860" cy="1237"/>
                      </a:xfrm>
                    </wpg:grpSpPr>
                    <pic:pic xmlns:pic="http://schemas.openxmlformats.org/drawingml/2006/picture">
                      <pic:nvPicPr>
                        <pic:cNvPr id="2" name="Object 5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960" y="3624"/>
                          <a:ext cx="4680" cy="10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6"/>
                        <pic:cNvPicPr>
                          <a:picLocks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780" y="3468"/>
                          <a:ext cx="1260" cy="123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</wp:inline>
          </w:drawing>
        </mc:Choice>
        <mc:Fallback>
          <w:pict>
            <v:group w14:anchorId="05A43214" id="Group 4" o:spid="_x0000_s1026" style="width:297.55pt;height:75.75pt;mso-position-horizontal-relative:char;mso-position-vertical-relative:line" coordorigin="3780,3468" coordsize="4860,1237" o:gfxdata="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ject 5" o:spid="_x0000_s1027" type="#_x0000_t75" style="position:absolute;left:3960;top:3624;width:4680;height:10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">
                <v:imagedata r:id="rId3" o:title=""/>
                <v:path arrowok="t"/>
                <o:lock v:ext="edit" aspectratio="f"/>
              </v:shape>
              <v:shape id="Picture 6" o:spid="_x0000_s1028" type="#_x0000_t75" style="position:absolute;left:3780;top:3468;width:1260;height:12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">
                <v:imagedata r:id="rId4" o:title=""/>
                <v:path arrowok="t"/>
                <o:lock v:ext="edit" aspectratio="f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1A0779"/>
    <w:multiLevelType w:val="hybridMultilevel"/>
    <w:tmpl w:val="7804C42A"/>
    <w:lvl w:ilvl="0" w:tplc="FD0E92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1932AA3"/>
    <w:multiLevelType w:val="hybridMultilevel"/>
    <w:tmpl w:val="CA4A1FF4"/>
    <w:lvl w:ilvl="0" w:tplc="7DB896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7E251BD"/>
    <w:multiLevelType w:val="hybridMultilevel"/>
    <w:tmpl w:val="D474EF10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FD5"/>
    <w:rsid w:val="00011E55"/>
    <w:rsid w:val="0001565E"/>
    <w:rsid w:val="0001641E"/>
    <w:rsid w:val="00056796"/>
    <w:rsid w:val="0006309B"/>
    <w:rsid w:val="00082653"/>
    <w:rsid w:val="000856D4"/>
    <w:rsid w:val="000A0F8F"/>
    <w:rsid w:val="000A2763"/>
    <w:rsid w:val="000A3286"/>
    <w:rsid w:val="000A3964"/>
    <w:rsid w:val="000B045A"/>
    <w:rsid w:val="000B08B2"/>
    <w:rsid w:val="000B1E88"/>
    <w:rsid w:val="000D2D37"/>
    <w:rsid w:val="000E4E3D"/>
    <w:rsid w:val="000F0229"/>
    <w:rsid w:val="00104177"/>
    <w:rsid w:val="0012021E"/>
    <w:rsid w:val="00130336"/>
    <w:rsid w:val="0013784E"/>
    <w:rsid w:val="00157118"/>
    <w:rsid w:val="001729BD"/>
    <w:rsid w:val="001A3B62"/>
    <w:rsid w:val="001A5BEA"/>
    <w:rsid w:val="001C2AE5"/>
    <w:rsid w:val="001C4FD8"/>
    <w:rsid w:val="001C679F"/>
    <w:rsid w:val="001C789A"/>
    <w:rsid w:val="002003A8"/>
    <w:rsid w:val="00201FD0"/>
    <w:rsid w:val="002476FA"/>
    <w:rsid w:val="00250DA8"/>
    <w:rsid w:val="00295478"/>
    <w:rsid w:val="002A0386"/>
    <w:rsid w:val="002F1256"/>
    <w:rsid w:val="002F64C8"/>
    <w:rsid w:val="00313341"/>
    <w:rsid w:val="003603DB"/>
    <w:rsid w:val="0036564B"/>
    <w:rsid w:val="0036763E"/>
    <w:rsid w:val="00380632"/>
    <w:rsid w:val="00386742"/>
    <w:rsid w:val="003A44F8"/>
    <w:rsid w:val="003D2AFC"/>
    <w:rsid w:val="003D3D2C"/>
    <w:rsid w:val="00402C7B"/>
    <w:rsid w:val="004222B6"/>
    <w:rsid w:val="004439DC"/>
    <w:rsid w:val="00480877"/>
    <w:rsid w:val="004E2551"/>
    <w:rsid w:val="0051656B"/>
    <w:rsid w:val="0052091F"/>
    <w:rsid w:val="00541800"/>
    <w:rsid w:val="00566516"/>
    <w:rsid w:val="00572B8D"/>
    <w:rsid w:val="00583BAA"/>
    <w:rsid w:val="005A18C6"/>
    <w:rsid w:val="005B2754"/>
    <w:rsid w:val="005C65A7"/>
    <w:rsid w:val="00620900"/>
    <w:rsid w:val="00677A96"/>
    <w:rsid w:val="00683818"/>
    <w:rsid w:val="0068459D"/>
    <w:rsid w:val="006A1D99"/>
    <w:rsid w:val="006C0555"/>
    <w:rsid w:val="00712062"/>
    <w:rsid w:val="007C4D87"/>
    <w:rsid w:val="007E5983"/>
    <w:rsid w:val="00804DD3"/>
    <w:rsid w:val="00806FF2"/>
    <w:rsid w:val="00824F30"/>
    <w:rsid w:val="00875805"/>
    <w:rsid w:val="008A7303"/>
    <w:rsid w:val="008B18AD"/>
    <w:rsid w:val="0093636A"/>
    <w:rsid w:val="00942F0F"/>
    <w:rsid w:val="00981F87"/>
    <w:rsid w:val="009908F7"/>
    <w:rsid w:val="009A65D3"/>
    <w:rsid w:val="009B0626"/>
    <w:rsid w:val="009D7E31"/>
    <w:rsid w:val="009F793E"/>
    <w:rsid w:val="00A17A61"/>
    <w:rsid w:val="00A3260E"/>
    <w:rsid w:val="00A508F8"/>
    <w:rsid w:val="00A65B9B"/>
    <w:rsid w:val="00A81350"/>
    <w:rsid w:val="00A84D67"/>
    <w:rsid w:val="00A850BB"/>
    <w:rsid w:val="00A91D18"/>
    <w:rsid w:val="00AB3310"/>
    <w:rsid w:val="00AB3400"/>
    <w:rsid w:val="00AD5A53"/>
    <w:rsid w:val="00AF322D"/>
    <w:rsid w:val="00B30B81"/>
    <w:rsid w:val="00B3525E"/>
    <w:rsid w:val="00B65467"/>
    <w:rsid w:val="00B67902"/>
    <w:rsid w:val="00B777DA"/>
    <w:rsid w:val="00BD56C7"/>
    <w:rsid w:val="00BF5975"/>
    <w:rsid w:val="00C17E2B"/>
    <w:rsid w:val="00C860F5"/>
    <w:rsid w:val="00C97980"/>
    <w:rsid w:val="00CC691C"/>
    <w:rsid w:val="00D10FB4"/>
    <w:rsid w:val="00D43FD5"/>
    <w:rsid w:val="00D448FF"/>
    <w:rsid w:val="00D53103"/>
    <w:rsid w:val="00D65B0C"/>
    <w:rsid w:val="00D90615"/>
    <w:rsid w:val="00DB57B9"/>
    <w:rsid w:val="00DE3846"/>
    <w:rsid w:val="00DF2CC2"/>
    <w:rsid w:val="00E01046"/>
    <w:rsid w:val="00E01A23"/>
    <w:rsid w:val="00E0332B"/>
    <w:rsid w:val="00E260CA"/>
    <w:rsid w:val="00E42405"/>
    <w:rsid w:val="00E70C37"/>
    <w:rsid w:val="00E731EC"/>
    <w:rsid w:val="00E80170"/>
    <w:rsid w:val="00E813FA"/>
    <w:rsid w:val="00E91FF1"/>
    <w:rsid w:val="00ED7508"/>
    <w:rsid w:val="00EF0E59"/>
    <w:rsid w:val="00EF750F"/>
    <w:rsid w:val="00F27B5D"/>
    <w:rsid w:val="00F310D9"/>
    <w:rsid w:val="00F33803"/>
    <w:rsid w:val="00F346E2"/>
    <w:rsid w:val="00F40B3E"/>
    <w:rsid w:val="00F44CC4"/>
    <w:rsid w:val="00F60ED8"/>
    <w:rsid w:val="00F65C23"/>
    <w:rsid w:val="00F73AE0"/>
    <w:rsid w:val="00FB3750"/>
    <w:rsid w:val="00FE1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71DBA7E"/>
  <w15:chartTrackingRefBased/>
  <w15:docId w15:val="{50658173-DC21-D84C-90C2-CE0266FEE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3B62"/>
    <w:pPr>
      <w:widowControl w:val="0"/>
      <w:jc w:val="both"/>
    </w:pPr>
    <w:rPr>
      <w:kern w:val="2"/>
      <w:sz w:val="21"/>
      <w:szCs w:val="22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D43F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link w:val="a3"/>
    <w:uiPriority w:val="99"/>
    <w:semiHidden/>
    <w:rsid w:val="00D43FD5"/>
    <w:rPr>
      <w:sz w:val="18"/>
      <w:szCs w:val="18"/>
    </w:rPr>
  </w:style>
  <w:style w:type="paragraph" w:styleId="a5">
    <w:name w:val="footer"/>
    <w:basedOn w:val="a"/>
    <w:link w:val="a6"/>
    <w:unhideWhenUsed/>
    <w:rsid w:val="00D43FD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link w:val="a5"/>
    <w:uiPriority w:val="99"/>
    <w:semiHidden/>
    <w:rsid w:val="00D43FD5"/>
    <w:rPr>
      <w:sz w:val="18"/>
      <w:szCs w:val="18"/>
    </w:rPr>
  </w:style>
  <w:style w:type="paragraph" w:styleId="a7">
    <w:name w:val="List Paragraph"/>
    <w:basedOn w:val="a"/>
    <w:uiPriority w:val="34"/>
    <w:qFormat/>
    <w:rsid w:val="00D43FD5"/>
    <w:pPr>
      <w:ind w:firstLineChars="200" w:firstLine="420"/>
    </w:pPr>
  </w:style>
  <w:style w:type="paragraph" w:styleId="2">
    <w:name w:val="Body Text Indent 2"/>
    <w:basedOn w:val="a"/>
    <w:link w:val="20"/>
    <w:rsid w:val="007C4D87"/>
    <w:pPr>
      <w:ind w:firstLine="435"/>
    </w:pPr>
    <w:rPr>
      <w:rFonts w:ascii="Times New Roman" w:hAnsi="Times New Roman"/>
      <w:szCs w:val="24"/>
    </w:rPr>
  </w:style>
  <w:style w:type="character" w:customStyle="1" w:styleId="20">
    <w:name w:val="正文文本缩进 2 字符"/>
    <w:link w:val="2"/>
    <w:rsid w:val="007C4D87"/>
    <w:rPr>
      <w:rFonts w:ascii="Times New Roman" w:eastAsia="宋体" w:hAnsi="Times New Roman" w:cs="Times New Roman"/>
      <w:szCs w:val="24"/>
    </w:rPr>
  </w:style>
  <w:style w:type="character" w:styleId="a8">
    <w:name w:val="page number"/>
    <w:basedOn w:val="a0"/>
    <w:rsid w:val="007C4D87"/>
  </w:style>
  <w:style w:type="paragraph" w:styleId="a9">
    <w:name w:val="Balloon Text"/>
    <w:basedOn w:val="a"/>
    <w:link w:val="aa"/>
    <w:uiPriority w:val="99"/>
    <w:semiHidden/>
    <w:unhideWhenUsed/>
    <w:rsid w:val="00AF322D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rsid w:val="00AF322D"/>
    <w:rPr>
      <w:kern w:val="2"/>
      <w:sz w:val="18"/>
      <w:szCs w:val="18"/>
    </w:rPr>
  </w:style>
  <w:style w:type="character" w:styleId="ab">
    <w:name w:val="Hyperlink"/>
    <w:basedOn w:val="a0"/>
    <w:uiPriority w:val="99"/>
    <w:unhideWhenUsed/>
    <w:rsid w:val="00B67902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B67902"/>
    <w:rPr>
      <w:color w:val="605E5C"/>
      <w:shd w:val="clear" w:color="auto" w:fill="E1DFDD"/>
    </w:rPr>
  </w:style>
  <w:style w:type="character" w:styleId="ad">
    <w:name w:val="FollowedHyperlink"/>
    <w:basedOn w:val="a0"/>
    <w:uiPriority w:val="99"/>
    <w:semiHidden/>
    <w:unhideWhenUsed/>
    <w:rsid w:val="00B6790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85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8.135.61.132/srms" TargetMode="External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jpeg"/><Relationship Id="rId1" Type="http://schemas.openxmlformats.org/officeDocument/2006/relationships/image" Target="media/image1.emf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B5BE3F-E33E-490C-9DF1-4EE7CA21A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20</Pages>
  <Words>461</Words>
  <Characters>2630</Characters>
  <Application>Microsoft Office Word</Application>
  <DocSecurity>0</DocSecurity>
  <Lines>21</Lines>
  <Paragraphs>6</Paragraphs>
  <ScaleCrop>false</ScaleCrop>
  <Company>微软用户</Company>
  <LinksUpToDate>false</LinksUpToDate>
  <CharactersWithSpaces>3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2-102</dc:creator>
  <cp:keywords/>
  <cp:lastModifiedBy>李 逸轩</cp:lastModifiedBy>
  <cp:revision>16</cp:revision>
  <cp:lastPrinted>2013-07-10T01:09:00Z</cp:lastPrinted>
  <dcterms:created xsi:type="dcterms:W3CDTF">2021-07-04T09:50:00Z</dcterms:created>
  <dcterms:modified xsi:type="dcterms:W3CDTF">2021-07-07T09:26:00Z</dcterms:modified>
</cp:coreProperties>
</file>